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A32" w:rsidRPr="006B2FD7" w:rsidRDefault="00DD2D6F" w:rsidP="006B2FD7">
      <w:pPr>
        <w:bidi/>
        <w:spacing w:after="0" w:line="240" w:lineRule="auto"/>
        <w:jc w:val="center"/>
        <w:rPr>
          <w:rFonts w:asciiTheme="minorBidi" w:hAnsiTheme="minorBidi" w:cs="2  Nazanin"/>
          <w:b/>
          <w:bCs/>
          <w:sz w:val="26"/>
          <w:szCs w:val="26"/>
          <w:rtl/>
          <w:lang w:bidi="fa-IR"/>
        </w:rPr>
      </w:pPr>
      <w:r w:rsidRPr="006B2FD7">
        <w:rPr>
          <w:rFonts w:asciiTheme="minorBidi" w:hAnsiTheme="minorBidi" w:cs="2  Nazanin"/>
          <w:b/>
          <w:bCs/>
          <w:noProof/>
          <w:sz w:val="26"/>
          <w:szCs w:val="26"/>
          <w:rtl/>
        </w:rPr>
        <w:pict>
          <v:roundrect id="AutoShape 2" o:spid="_x0000_s1026" style="position:absolute;left:0;text-align:left;margin-left:1.4pt;margin-top:-3.7pt;width:127.7pt;height:64.5pt;z-index:2516536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">
            <v:textbox>
              <w:txbxContent>
                <w:p w:rsidR="00E56A32" w:rsidRPr="001646BE" w:rsidRDefault="00E56A32" w:rsidP="00B466F0">
                  <w:pPr>
                    <w:spacing w:line="180" w:lineRule="exact"/>
                    <w:jc w:val="center"/>
                    <w:rPr>
                      <w:rFonts w:cs="B Lotus"/>
                      <w:rtl/>
                      <w:lang w:bidi="fa-IR"/>
                    </w:rPr>
                  </w:pPr>
                  <w:r w:rsidRPr="001646BE">
                    <w:rPr>
                      <w:rFonts w:cs="B Lotus" w:hint="cs"/>
                      <w:rtl/>
                      <w:lang w:bidi="fa-IR"/>
                    </w:rPr>
                    <w:t>محل مهر و امضاء مدیر</w:t>
                  </w:r>
                </w:p>
                <w:p w:rsidR="00E56A32" w:rsidRPr="001646BE" w:rsidRDefault="00E56A32" w:rsidP="00B466F0">
                  <w:pPr>
                    <w:spacing w:line="180" w:lineRule="exact"/>
                    <w:jc w:val="center"/>
                    <w:rPr>
                      <w:rFonts w:cs="B Lotus"/>
                      <w:rtl/>
                      <w:lang w:bidi="fa-IR"/>
                    </w:rPr>
                  </w:pPr>
                </w:p>
                <w:p w:rsidR="00E56A32" w:rsidRPr="001646BE" w:rsidRDefault="00E56A32" w:rsidP="00B466F0">
                  <w:pPr>
                    <w:spacing w:line="180" w:lineRule="exact"/>
                    <w:jc w:val="center"/>
                    <w:rPr>
                      <w:rFonts w:cs="B Lotus"/>
                      <w:lang w:bidi="fa-IR"/>
                    </w:rPr>
                  </w:pPr>
                  <w:r w:rsidRPr="001646BE">
                    <w:rPr>
                      <w:rFonts w:cs="B Lotus" w:hint="cs"/>
                      <w:rtl/>
                      <w:lang w:bidi="fa-IR"/>
                    </w:rPr>
                    <w:t>سئوال</w:t>
                  </w:r>
                </w:p>
              </w:txbxContent>
            </v:textbox>
          </v:roundrect>
        </w:pict>
      </w:r>
      <w:r w:rsidR="00E56A32" w:rsidRPr="006B2FD7">
        <w:rPr>
          <w:rFonts w:asciiTheme="minorBidi" w:hAnsiTheme="minorBidi" w:cs="2  Nazanin"/>
          <w:b/>
          <w:bCs/>
          <w:sz w:val="26"/>
          <w:szCs w:val="26"/>
          <w:rtl/>
          <w:lang w:bidi="fa-IR"/>
        </w:rPr>
        <w:t>ج</w:t>
      </w:r>
      <w:bookmarkStart w:id="0" w:name="_GoBack"/>
      <w:bookmarkEnd w:id="0"/>
      <w:r w:rsidR="00E56A32" w:rsidRPr="006B2FD7">
        <w:rPr>
          <w:rFonts w:asciiTheme="minorBidi" w:hAnsiTheme="minorBidi" w:cs="2  Nazanin"/>
          <w:b/>
          <w:bCs/>
          <w:sz w:val="26"/>
          <w:szCs w:val="26"/>
          <w:rtl/>
          <w:lang w:bidi="fa-IR"/>
        </w:rPr>
        <w:t>مهوری اسلامی ایران</w:t>
      </w:r>
    </w:p>
    <w:p w:rsidR="00E56A32" w:rsidRPr="006B2FD7" w:rsidRDefault="00DD2D6F" w:rsidP="006B2FD7">
      <w:pPr>
        <w:bidi/>
        <w:spacing w:after="0" w:line="240" w:lineRule="auto"/>
        <w:jc w:val="center"/>
        <w:rPr>
          <w:rFonts w:asciiTheme="minorBidi" w:hAnsiTheme="minorBidi" w:cs="2  Nazanin"/>
          <w:b/>
          <w:bCs/>
          <w:sz w:val="26"/>
          <w:szCs w:val="26"/>
          <w:rtl/>
          <w:lang w:bidi="fa-IR"/>
        </w:rPr>
      </w:pPr>
      <w:r w:rsidRPr="006B2FD7">
        <w:rPr>
          <w:rFonts w:asciiTheme="minorBidi" w:hAnsiTheme="minorBidi" w:cs="2  Nazanin"/>
          <w:b/>
          <w:bCs/>
          <w:noProof/>
          <w:sz w:val="26"/>
          <w:szCs w:val="2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2" type="#_x0000_t202" style="position:absolute;left:0;text-align:left;margin-left:380.7pt;margin-top:2.85pt;width:171.15pt;height:36pt;z-index:2516669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" fillcolor="white [3212]" strokecolor="white [3212]" strokeweight=".5pt">
            <v:textbox style="mso-next-textbox:#Text Box 1">
              <w:txbxContent>
                <w:p w:rsidR="00E56A32" w:rsidRPr="000309F0" w:rsidRDefault="00E56A32">
                  <w:pPr>
                    <w:rPr>
                      <w:rFonts w:cs="B Zar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0309F0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سال همدلی وهمزبانی دولت وملت گرامی باد </w:t>
                  </w:r>
                </w:p>
              </w:txbxContent>
            </v:textbox>
          </v:shape>
        </w:pict>
      </w:r>
      <w:r w:rsidR="00E56A32" w:rsidRPr="006B2FD7">
        <w:rPr>
          <w:rFonts w:asciiTheme="minorBidi" w:hAnsiTheme="minorBidi" w:cs="2  Nazanin"/>
          <w:b/>
          <w:bCs/>
          <w:sz w:val="26"/>
          <w:szCs w:val="26"/>
          <w:rtl/>
          <w:lang w:bidi="fa-IR"/>
        </w:rPr>
        <w:t>اداره کل آموزش و پرورش شهر تهران</w:t>
      </w:r>
    </w:p>
    <w:p w:rsidR="00E56A32" w:rsidRPr="00482CE8" w:rsidRDefault="006B2FD7" w:rsidP="006B2FD7">
      <w:pPr>
        <w:bidi/>
        <w:spacing w:after="0" w:line="240" w:lineRule="auto"/>
        <w:jc w:val="center"/>
        <w:rPr>
          <w:rFonts w:cs="2  Nazanin"/>
          <w:b/>
          <w:bCs/>
          <w:sz w:val="28"/>
          <w:szCs w:val="28"/>
          <w:rtl/>
          <w:lang w:bidi="fa-IR"/>
        </w:rPr>
      </w:pPr>
      <w:r w:rsidRPr="006B2FD7">
        <w:rPr>
          <w:rFonts w:cs="2  Nazanin"/>
          <w:b/>
          <w:bCs/>
          <w:noProof/>
          <w:sz w:val="26"/>
          <w:szCs w:val="26"/>
          <w:rtl/>
        </w:rPr>
        <w:pict>
          <v:roundrect id="AutoShape 4" o:spid="_x0000_s1027" style="position:absolute;left:0;text-align:left;margin-left:-1pt;margin-top:18.8pt;width:552.9pt;height:83.6pt;z-index:2516567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">
            <v:textbox style="mso-next-textbox:#AutoShape 4">
              <w:txbxContent>
                <w:p w:rsidR="00E56A32" w:rsidRPr="001F67A7" w:rsidRDefault="00E56A32" w:rsidP="005C2A0E">
                  <w:pPr>
                    <w:bidi/>
                    <w:spacing w:line="160" w:lineRule="exact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1F67A7">
                    <w:rPr>
                      <w:rFonts w:cs="B Zar" w:hint="cs"/>
                      <w:rtl/>
                      <w:lang w:bidi="fa-IR"/>
                    </w:rPr>
                    <w:t>ش صندلی (ش داوطلب):</w:t>
                  </w:r>
                  <w:r w:rsidRPr="001F67A7">
                    <w:rPr>
                      <w:rFonts w:cs="B Zar" w:hint="cs"/>
                      <w:rtl/>
                      <w:lang w:bidi="fa-IR"/>
                    </w:rPr>
                    <w:tab/>
                  </w:r>
                  <w:r w:rsidRPr="001F67A7">
                    <w:rPr>
                      <w:rFonts w:cs="B Zar" w:hint="cs"/>
                      <w:rtl/>
                      <w:lang w:bidi="fa-IR"/>
                    </w:rPr>
                    <w:tab/>
                    <w:t>نام واحد آموزشی:</w:t>
                  </w:r>
                  <w:r w:rsidRPr="005C2A0E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طليعه شاهد</w:t>
                  </w:r>
                  <w:r w:rsidRPr="001F67A7">
                    <w:rPr>
                      <w:rFonts w:cs="B Zar" w:hint="cs"/>
                      <w:rtl/>
                      <w:lang w:bidi="fa-IR"/>
                    </w:rPr>
                    <w:tab/>
                  </w:r>
                  <w:r w:rsidRPr="001F67A7">
                    <w:rPr>
                      <w:rFonts w:cs="B Zar" w:hint="cs"/>
                      <w:rtl/>
                      <w:lang w:bidi="fa-IR"/>
                    </w:rPr>
                    <w:tab/>
                  </w:r>
                  <w:r w:rsidRPr="001F67A7">
                    <w:rPr>
                      <w:rFonts w:cs="B Zar" w:hint="cs"/>
                      <w:rtl/>
                      <w:lang w:bidi="fa-IR"/>
                    </w:rPr>
                    <w:tab/>
                    <w:t>نوبت  امتحان:</w:t>
                  </w:r>
                  <w:r>
                    <w:rPr>
                      <w:rFonts w:cs="B Zar" w:hint="cs"/>
                      <w:rtl/>
                      <w:lang w:bidi="fa-IR"/>
                    </w:rPr>
                    <w:t xml:space="preserve"> </w:t>
                  </w:r>
                  <w:r w:rsidRPr="005C2A0E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خرداد ماه</w:t>
                  </w:r>
                  <w:r>
                    <w:rPr>
                      <w:rFonts w:cs="B Zar" w:hint="cs"/>
                      <w:rtl/>
                      <w:lang w:bidi="fa-IR"/>
                    </w:rPr>
                    <w:t xml:space="preserve">          </w:t>
                  </w:r>
                  <w:r w:rsidRPr="005C2A0E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 xml:space="preserve">     </w:t>
                  </w:r>
                  <w:r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 xml:space="preserve">ساعت امتحان:       8 </w:t>
                  </w:r>
                  <w:r w:rsidRPr="001F67A7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صبح</w:t>
                  </w:r>
                </w:p>
                <w:p w:rsidR="00E56A32" w:rsidRPr="001F67A7" w:rsidRDefault="00E56A32" w:rsidP="00D9067F">
                  <w:pPr>
                    <w:bidi/>
                    <w:spacing w:line="160" w:lineRule="exact"/>
                    <w:rPr>
                      <w:rFonts w:cs="B Zar"/>
                      <w:rtl/>
                      <w:lang w:bidi="fa-IR"/>
                    </w:rPr>
                  </w:pPr>
                  <w:r w:rsidRPr="001F67A7">
                    <w:rPr>
                      <w:rFonts w:cs="B Zar" w:hint="cs"/>
                      <w:rtl/>
                      <w:lang w:bidi="fa-IR"/>
                    </w:rPr>
                    <w:t>نام و نام خانوادگی:</w:t>
                  </w:r>
                  <w:r w:rsidRPr="001F67A7">
                    <w:rPr>
                      <w:rFonts w:cs="B Zar" w:hint="cs"/>
                      <w:rtl/>
                      <w:lang w:bidi="fa-IR"/>
                    </w:rPr>
                    <w:tab/>
                  </w:r>
                  <w:r w:rsidRPr="001F67A7">
                    <w:rPr>
                      <w:rFonts w:cs="B Zar" w:hint="cs"/>
                      <w:rtl/>
                      <w:lang w:bidi="fa-IR"/>
                    </w:rPr>
                    <w:tab/>
                  </w:r>
                  <w:r>
                    <w:rPr>
                      <w:rFonts w:cs="B Zar" w:hint="cs"/>
                      <w:rtl/>
                      <w:lang w:bidi="fa-IR"/>
                    </w:rPr>
                    <w:t xml:space="preserve"> </w:t>
                  </w:r>
                  <w:r w:rsidRPr="001F67A7">
                    <w:rPr>
                      <w:rFonts w:cs="B Zar" w:hint="cs"/>
                      <w:rtl/>
                      <w:lang w:bidi="fa-IR"/>
                    </w:rPr>
                    <w:tab/>
                  </w:r>
                  <w:r>
                    <w:rPr>
                      <w:rFonts w:cs="B Zar" w:hint="cs"/>
                      <w:rtl/>
                      <w:lang w:bidi="fa-IR"/>
                    </w:rPr>
                    <w:t xml:space="preserve"> </w:t>
                  </w:r>
                  <w:r w:rsidRPr="001F67A7">
                    <w:rPr>
                      <w:rFonts w:cs="B Zar" w:hint="cs"/>
                      <w:rtl/>
                      <w:lang w:bidi="fa-IR"/>
                    </w:rPr>
                    <w:t>نام پدر:</w:t>
                  </w:r>
                  <w:r w:rsidRPr="001F67A7">
                    <w:rPr>
                      <w:rFonts w:cs="B Zar" w:hint="cs"/>
                      <w:rtl/>
                      <w:lang w:bidi="fa-IR"/>
                    </w:rPr>
                    <w:tab/>
                  </w:r>
                  <w:r w:rsidRPr="001F67A7">
                    <w:rPr>
                      <w:rFonts w:cs="B Zar" w:hint="cs"/>
                      <w:rtl/>
                      <w:lang w:bidi="fa-IR"/>
                    </w:rPr>
                    <w:tab/>
                  </w:r>
                  <w:r w:rsidRPr="001F67A7">
                    <w:rPr>
                      <w:rFonts w:cs="B Zar" w:hint="cs"/>
                      <w:rtl/>
                      <w:lang w:bidi="fa-IR"/>
                    </w:rPr>
                    <w:tab/>
                    <w:t>پایه:</w:t>
                  </w: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چهارم</w:t>
                  </w:r>
                  <w:r w:rsidRPr="001F67A7">
                    <w:rPr>
                      <w:rFonts w:cs="B Zar" w:hint="cs"/>
                      <w:rtl/>
                      <w:lang w:bidi="fa-IR"/>
                    </w:rPr>
                    <w:tab/>
                  </w:r>
                  <w:r>
                    <w:rPr>
                      <w:rFonts w:cs="B Zar" w:hint="cs"/>
                      <w:rtl/>
                      <w:lang w:bidi="fa-IR"/>
                    </w:rPr>
                    <w:t xml:space="preserve">         </w:t>
                  </w:r>
                  <w:r w:rsidRPr="001F67A7">
                    <w:rPr>
                      <w:rFonts w:cs="B Zar" w:hint="cs"/>
                      <w:rtl/>
                      <w:lang w:bidi="fa-IR"/>
                    </w:rPr>
                    <w:t>رشته:</w:t>
                  </w:r>
                  <w:r>
                    <w:rPr>
                      <w:rFonts w:cs="B Zar" w:hint="cs"/>
                      <w:rtl/>
                      <w:lang w:bidi="fa-IR"/>
                    </w:rPr>
                    <w:t>انسانی                           وقت امتحان:     90      دقیقه</w:t>
                  </w:r>
                </w:p>
                <w:p w:rsidR="00E56A32" w:rsidRPr="001F67A7" w:rsidRDefault="00E56A32" w:rsidP="00482CE8">
                  <w:pPr>
                    <w:bidi/>
                    <w:spacing w:line="160" w:lineRule="exact"/>
                    <w:rPr>
                      <w:rFonts w:cs="B Zar"/>
                      <w:lang w:bidi="fa-IR"/>
                    </w:rPr>
                  </w:pPr>
                  <w:r w:rsidRPr="001F67A7">
                    <w:rPr>
                      <w:rFonts w:cs="B Zar" w:hint="cs"/>
                      <w:rtl/>
                      <w:lang w:bidi="fa-IR"/>
                    </w:rPr>
                    <w:t>سئوال امتحانی درس:</w:t>
                  </w:r>
                  <w:r w:rsidRPr="001F67A7">
                    <w:rPr>
                      <w:rFonts w:cs="B Zar" w:hint="cs"/>
                      <w:rtl/>
                      <w:lang w:bidi="fa-IR"/>
                    </w:rPr>
                    <w:tab/>
                  </w: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علوم اجتماعی</w:t>
                  </w:r>
                  <w:r>
                    <w:rPr>
                      <w:rFonts w:cs="B Zar" w:hint="cs"/>
                      <w:rtl/>
                      <w:lang w:bidi="fa-IR"/>
                    </w:rPr>
                    <w:tab/>
                    <w:t xml:space="preserve">نام دبیرا:سمیعی  </w:t>
                  </w:r>
                  <w:r>
                    <w:rPr>
                      <w:rFonts w:cs="B Zar" w:hint="cs"/>
                      <w:rtl/>
                      <w:lang w:bidi="fa-IR"/>
                    </w:rPr>
                    <w:tab/>
                    <w:t>سال تحصیلی94</w:t>
                  </w:r>
                  <w:r w:rsidRPr="005C2A0E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-93</w:t>
                  </w: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ab/>
                    <w:t xml:space="preserve">                                                        </w:t>
                  </w:r>
                  <w:r>
                    <w:rPr>
                      <w:rFonts w:cs="B Zar" w:hint="cs"/>
                      <w:rtl/>
                      <w:lang w:bidi="fa-IR"/>
                    </w:rPr>
                    <w:t xml:space="preserve"> تعداد برگ سوال:   </w:t>
                  </w:r>
                  <w:r w:rsidR="00482CE8">
                    <w:rPr>
                      <w:rFonts w:cs="B Zar" w:hint="cs"/>
                      <w:rtl/>
                      <w:lang w:bidi="fa-IR"/>
                    </w:rPr>
                    <w:t>3</w:t>
                  </w:r>
                  <w:r>
                    <w:rPr>
                      <w:rFonts w:cs="B Zar" w:hint="cs"/>
                      <w:rtl/>
                      <w:lang w:bidi="fa-IR"/>
                    </w:rPr>
                    <w:t xml:space="preserve"> برگ</w:t>
                  </w:r>
                </w:p>
              </w:txbxContent>
            </v:textbox>
          </v:roundrect>
        </w:pict>
      </w:r>
      <w:r w:rsidR="00E56A32" w:rsidRPr="006B2FD7">
        <w:rPr>
          <w:rFonts w:asciiTheme="minorBidi" w:hAnsiTheme="minorBidi" w:cs="2  Nazanin" w:hint="cs"/>
          <w:b/>
          <w:bCs/>
          <w:sz w:val="26"/>
          <w:szCs w:val="26"/>
          <w:rtl/>
          <w:lang w:bidi="fa-IR"/>
        </w:rPr>
        <w:t xml:space="preserve">    </w:t>
      </w:r>
      <w:r w:rsidR="00E56A32" w:rsidRPr="006B2FD7">
        <w:rPr>
          <w:rFonts w:asciiTheme="minorBidi" w:hAnsiTheme="minorBidi" w:cs="2  Nazanin"/>
          <w:b/>
          <w:bCs/>
          <w:sz w:val="26"/>
          <w:szCs w:val="26"/>
          <w:rtl/>
          <w:lang w:bidi="fa-IR"/>
        </w:rPr>
        <w:t xml:space="preserve">اداره آموزش و پرورش </w:t>
      </w:r>
      <w:r w:rsidR="00E56A32" w:rsidRPr="00482CE8">
        <w:rPr>
          <w:rFonts w:asciiTheme="minorBidi" w:hAnsiTheme="minorBidi" w:cs="2  Nazanin"/>
          <w:b/>
          <w:bCs/>
          <w:sz w:val="28"/>
          <w:szCs w:val="28"/>
          <w:rtl/>
          <w:lang w:bidi="fa-IR"/>
        </w:rPr>
        <w:t>منطقه 13 تهران</w:t>
      </w:r>
      <w:r w:rsidR="00E56A32" w:rsidRPr="00482CE8">
        <w:rPr>
          <w:rFonts w:cs="2  Nazanin"/>
          <w:b/>
          <w:bCs/>
          <w:sz w:val="28"/>
          <w:szCs w:val="28"/>
          <w:rtl/>
          <w:lang w:bidi="fa-IR"/>
        </w:rPr>
        <w:tab/>
      </w:r>
    </w:p>
    <w:p w:rsidR="00E56A32" w:rsidRPr="00482CE8" w:rsidRDefault="00DD2D6F" w:rsidP="00813825">
      <w:pPr>
        <w:bidi/>
        <w:spacing w:before="240" w:after="0" w:line="180" w:lineRule="exact"/>
        <w:jc w:val="center"/>
        <w:rPr>
          <w:rFonts w:cs="2  Nazanin"/>
          <w:b/>
          <w:bCs/>
          <w:sz w:val="28"/>
          <w:szCs w:val="28"/>
          <w:rtl/>
          <w:lang w:bidi="fa-IR"/>
        </w:rPr>
      </w:pPr>
      <w:r>
        <w:rPr>
          <w:rFonts w:cs="2  Nazanin"/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8" type="#_x0000_t32" style="position:absolute;left:0;text-align:left;margin-left:114.1pt;margin-top:.65pt;width:0;height:75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"/>
        </w:pict>
      </w:r>
    </w:p>
    <w:p w:rsidR="00E56A32" w:rsidRPr="00482CE8" w:rsidRDefault="00E56A32" w:rsidP="00813825">
      <w:pPr>
        <w:bidi/>
        <w:spacing w:before="240" w:after="0" w:line="180" w:lineRule="exact"/>
        <w:jc w:val="center"/>
        <w:rPr>
          <w:rFonts w:cs="2  Nazanin"/>
          <w:b/>
          <w:bCs/>
          <w:sz w:val="28"/>
          <w:szCs w:val="28"/>
          <w:rtl/>
          <w:lang w:bidi="fa-IR"/>
        </w:rPr>
      </w:pPr>
    </w:p>
    <w:p w:rsidR="00E56A32" w:rsidRPr="00482CE8" w:rsidRDefault="00E56A32" w:rsidP="00813825">
      <w:pPr>
        <w:bidi/>
        <w:spacing w:before="240" w:after="0" w:line="180" w:lineRule="exact"/>
        <w:jc w:val="center"/>
        <w:rPr>
          <w:rFonts w:cs="2  Nazanin"/>
          <w:b/>
          <w:bCs/>
          <w:sz w:val="28"/>
          <w:szCs w:val="28"/>
          <w:rtl/>
          <w:lang w:bidi="fa-IR"/>
        </w:rPr>
      </w:pPr>
    </w:p>
    <w:p w:rsidR="00E56A32" w:rsidRPr="00482CE8" w:rsidRDefault="00DD2D6F" w:rsidP="00813825">
      <w:pPr>
        <w:bidi/>
        <w:spacing w:before="240" w:after="0" w:line="180" w:lineRule="exact"/>
        <w:jc w:val="center"/>
        <w:rPr>
          <w:rFonts w:cs="2  Nazanin"/>
          <w:b/>
          <w:bCs/>
          <w:sz w:val="28"/>
          <w:szCs w:val="28"/>
          <w:rtl/>
          <w:lang w:bidi="fa-IR"/>
        </w:rPr>
      </w:pPr>
      <w:r>
        <w:rPr>
          <w:rFonts w:cs="2  Nazanin"/>
          <w:b/>
          <w:bCs/>
          <w:noProof/>
          <w:sz w:val="28"/>
          <w:szCs w:val="28"/>
          <w:rtl/>
        </w:rPr>
        <w:pict>
          <v:oval id="Oval 25" o:spid="_x0000_s1031" style="position:absolute;left:0;text-align:left;margin-left:4.4pt;margin-top:20.1pt;width:36pt;height:28.1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">
            <v:textbox style="mso-next-textbox:#Oval 25">
              <w:txbxContent>
                <w:p w:rsidR="00E56A32" w:rsidRPr="00BC3A7C" w:rsidRDefault="00E56A32" w:rsidP="00BC3A7C">
                  <w:pPr>
                    <w:rPr>
                      <w:rFonts w:cs="B Zar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Zar" w:hint="cs"/>
                      <w:sz w:val="16"/>
                      <w:szCs w:val="16"/>
                      <w:rtl/>
                      <w:lang w:bidi="fa-IR"/>
                    </w:rPr>
                    <w:t>بارم</w:t>
                  </w:r>
                </w:p>
              </w:txbxContent>
            </v:textbox>
          </v:oval>
        </w:pict>
      </w:r>
    </w:p>
    <w:tbl>
      <w:tblPr>
        <w:tblStyle w:val="TableGrid"/>
        <w:bidiVisual/>
        <w:tblW w:w="0" w:type="auto"/>
        <w:tblInd w:w="519" w:type="dxa"/>
        <w:tblLayout w:type="fixed"/>
        <w:tblLook w:val="04A0"/>
      </w:tblPr>
      <w:tblGrid>
        <w:gridCol w:w="10144"/>
        <w:gridCol w:w="851"/>
      </w:tblGrid>
      <w:tr w:rsidR="00E56A32" w:rsidRPr="00482CE8" w:rsidTr="00813825">
        <w:trPr>
          <w:trHeight w:val="1301"/>
        </w:trPr>
        <w:tc>
          <w:tcPr>
            <w:tcW w:w="10144" w:type="dxa"/>
          </w:tcPr>
          <w:p w:rsidR="00E56A32" w:rsidRPr="006B2FD7" w:rsidRDefault="00E56A32" w:rsidP="00813825">
            <w:pPr>
              <w:bidi/>
              <w:spacing w:before="240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>‌الف-جملات صحیح وغلط رامشخص کنید:</w:t>
            </w:r>
          </w:p>
          <w:p w:rsidR="00E56A32" w:rsidRPr="006B2FD7" w:rsidRDefault="00E56A32" w:rsidP="00813825">
            <w:pPr>
              <w:bidi/>
              <w:spacing w:before="240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>1-مهمترین ابزاردر استعمار نو استفاده از رسانه ها است.</w:t>
            </w:r>
          </w:p>
          <w:p w:rsidR="00E56A32" w:rsidRPr="006B2FD7" w:rsidRDefault="00E56A32" w:rsidP="00813825">
            <w:pPr>
              <w:bidi/>
              <w:spacing w:before="240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>2-در جنگ جهانی اول برای اولین بار بمب اتمی ساخته شد.</w:t>
            </w:r>
          </w:p>
          <w:p w:rsidR="00E56A32" w:rsidRPr="006B2FD7" w:rsidRDefault="00E56A32" w:rsidP="00813825">
            <w:pPr>
              <w:bidi/>
              <w:spacing w:before="240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>3-فرهنگ مغ</w:t>
            </w:r>
            <w:r w:rsidR="00F31337">
              <w:rPr>
                <w:rFonts w:cs="2  Nazanin" w:hint="cs"/>
                <w:sz w:val="28"/>
                <w:szCs w:val="28"/>
                <w:rtl/>
                <w:lang w:bidi="fa-IR"/>
              </w:rPr>
              <w:t>و</w:t>
            </w: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>لان به دلیل قدرت نظامی فرهنگی جهانی شد.</w:t>
            </w:r>
          </w:p>
          <w:p w:rsidR="00E56A32" w:rsidRPr="006B2FD7" w:rsidRDefault="00E56A32" w:rsidP="00813825">
            <w:pPr>
              <w:bidi/>
              <w:spacing w:before="240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>4-عدالت وقسط ارزشی است که در کنار ارزشهای دیگر معنا پیدا می کند.</w:t>
            </w:r>
          </w:p>
          <w:p w:rsidR="00E56A32" w:rsidRPr="006B2FD7" w:rsidRDefault="00E56A32" w:rsidP="00813825">
            <w:pPr>
              <w:bidi/>
              <w:spacing w:before="240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>5-در فرهنگ جهانی اسلام انسان مسئول آباد کردن این جهان است.</w:t>
            </w:r>
          </w:p>
          <w:p w:rsidR="00E56A32" w:rsidRPr="006B2FD7" w:rsidRDefault="00E56A32" w:rsidP="00813825">
            <w:pPr>
              <w:bidi/>
              <w:spacing w:before="240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>6-در استعمار نو آرمانهای فرهنگهای دیگر مورد هجوم قرار میگیرد.</w:t>
            </w:r>
          </w:p>
          <w:p w:rsidR="00E56A32" w:rsidRPr="006B2FD7" w:rsidRDefault="00E56A32" w:rsidP="00813825">
            <w:pPr>
              <w:bidi/>
              <w:spacing w:before="240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>7-هنر قرون وسطی بر ابعاد معنوی وآسمانی انسان تاکید میکند.</w:t>
            </w:r>
          </w:p>
          <w:p w:rsidR="00E56A32" w:rsidRPr="006B2FD7" w:rsidRDefault="00E56A32" w:rsidP="00813825">
            <w:pPr>
              <w:bidi/>
              <w:spacing w:before="240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>8-اومانیسم مهمترین وی‍َژگی هستی شناسی فرهنگ معاصر است.</w:t>
            </w:r>
          </w:p>
          <w:p w:rsidR="00E56A32" w:rsidRPr="006B2FD7" w:rsidRDefault="00E56A32" w:rsidP="00813825">
            <w:pPr>
              <w:bidi/>
              <w:spacing w:before="240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>9-دولت ملت های جدید نخستین بار با افول قدرت کلیسا پدید آمدند.</w:t>
            </w:r>
          </w:p>
          <w:p w:rsidR="00E56A32" w:rsidRPr="006B2FD7" w:rsidRDefault="00E56A32" w:rsidP="00813825">
            <w:pPr>
              <w:bidi/>
              <w:spacing w:before="240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>10-اعتقاد مالتوس"در نفی حیات کسانی</w:t>
            </w:r>
            <w:r w:rsidR="008E64E1" w:rsidRPr="006B2FD7">
              <w:rPr>
                <w:rFonts w:cs="2  Nazanin"/>
                <w:sz w:val="28"/>
                <w:szCs w:val="28"/>
                <w:lang w:bidi="fa-IR"/>
              </w:rPr>
              <w:t xml:space="preserve"> </w:t>
            </w: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است که در فقر زندگی می کنند". </w:t>
            </w:r>
          </w:p>
          <w:p w:rsidR="00E56A32" w:rsidRPr="006B2FD7" w:rsidRDefault="00E56A32" w:rsidP="00813825">
            <w:pPr>
              <w:bidi/>
              <w:spacing w:before="240"/>
              <w:rPr>
                <w:rFonts w:cs="2 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</w:tcPr>
          <w:p w:rsidR="00E56A32" w:rsidRPr="00482CE8" w:rsidRDefault="00E56A32" w:rsidP="00813825">
            <w:pPr>
              <w:bidi/>
              <w:spacing w:before="240" w:line="180" w:lineRule="exact"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482CE8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  <w:p w:rsidR="00E56A32" w:rsidRPr="00482CE8" w:rsidRDefault="00E56A32" w:rsidP="00813825">
            <w:pPr>
              <w:bidi/>
              <w:spacing w:before="240" w:line="180" w:lineRule="exact"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482CE8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5/2</w:t>
            </w:r>
          </w:p>
        </w:tc>
      </w:tr>
      <w:tr w:rsidR="00E56A32" w:rsidRPr="00482CE8" w:rsidTr="00813825">
        <w:trPr>
          <w:trHeight w:val="1301"/>
        </w:trPr>
        <w:tc>
          <w:tcPr>
            <w:tcW w:w="10144" w:type="dxa"/>
          </w:tcPr>
          <w:p w:rsidR="00E56A32" w:rsidRPr="006B2FD7" w:rsidRDefault="00E56A32" w:rsidP="00813825">
            <w:pPr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>ب- سوالات تکمیل کردنی:</w:t>
            </w:r>
          </w:p>
          <w:p w:rsidR="00E56A32" w:rsidRPr="006B2FD7" w:rsidRDefault="00E56A32" w:rsidP="00813825">
            <w:pPr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>1-اولین انقلاب لیبرالی در.................................رخ داد.</w:t>
            </w:r>
          </w:p>
          <w:p w:rsidR="00E56A32" w:rsidRPr="006B2FD7" w:rsidRDefault="00E56A32" w:rsidP="00813825">
            <w:pPr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>2-در یک بحران اقتصادی ...........................به شدت کاهش می یابد.</w:t>
            </w:r>
          </w:p>
          <w:p w:rsidR="00E56A32" w:rsidRPr="006B2FD7" w:rsidRDefault="00E56A32" w:rsidP="00813825">
            <w:pPr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>3-اصطلاح مر کز و پیرامون به نقش مرکزی ......................استعمارگران توجه دارد..</w:t>
            </w:r>
          </w:p>
          <w:p w:rsidR="00E56A32" w:rsidRPr="006B2FD7" w:rsidRDefault="00E56A32" w:rsidP="00813825">
            <w:pPr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>4-روشنگری در قرن 17و18بیشتر رویکردی ..........................دارد.</w:t>
            </w:r>
          </w:p>
        </w:tc>
        <w:tc>
          <w:tcPr>
            <w:tcW w:w="851" w:type="dxa"/>
          </w:tcPr>
          <w:p w:rsidR="00E56A32" w:rsidRPr="00482CE8" w:rsidRDefault="00E56A32" w:rsidP="00813825">
            <w:pPr>
              <w:bidi/>
              <w:spacing w:before="240" w:line="180" w:lineRule="exact"/>
              <w:jc w:val="center"/>
              <w:rPr>
                <w:rFonts w:cs="2  Nazanin"/>
                <w:b/>
                <w:bCs/>
                <w:noProof/>
                <w:sz w:val="28"/>
                <w:szCs w:val="28"/>
                <w:rtl/>
              </w:rPr>
            </w:pPr>
            <w:r w:rsidRPr="00482CE8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56A32" w:rsidRPr="00482CE8" w:rsidTr="00813825">
        <w:trPr>
          <w:trHeight w:val="3405"/>
        </w:trPr>
        <w:tc>
          <w:tcPr>
            <w:tcW w:w="10144" w:type="dxa"/>
          </w:tcPr>
          <w:p w:rsidR="00E56A32" w:rsidRPr="006B2FD7" w:rsidRDefault="00E56A32" w:rsidP="00813825">
            <w:pPr>
              <w:tabs>
                <w:tab w:val="left" w:pos="4967"/>
              </w:tabs>
              <w:spacing w:line="276" w:lineRule="auto"/>
              <w:jc w:val="right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lastRenderedPageBreak/>
              <w:t>ج-سوالات تستی:</w:t>
            </w:r>
          </w:p>
          <w:p w:rsidR="00E56A32" w:rsidRPr="006B2FD7" w:rsidRDefault="00E56A32" w:rsidP="00813825">
            <w:pPr>
              <w:tabs>
                <w:tab w:val="left" w:pos="4967"/>
              </w:tabs>
              <w:spacing w:line="276" w:lineRule="auto"/>
              <w:jc w:val="right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>1-کدامیک از ویژگیهای زیر از مشخصات فئودالیته نیست.</w:t>
            </w:r>
          </w:p>
          <w:p w:rsidR="00E56A32" w:rsidRPr="006B2FD7" w:rsidRDefault="00E56A32" w:rsidP="00813825">
            <w:pPr>
              <w:tabs>
                <w:tab w:val="left" w:pos="4967"/>
              </w:tabs>
              <w:jc w:val="right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>الف-برده داری عام وفراگیر                                      ب-روابط اجتماعی ارباب رعیتی</w:t>
            </w:r>
          </w:p>
          <w:p w:rsidR="00E56A32" w:rsidRPr="006B2FD7" w:rsidRDefault="00E56A32" w:rsidP="00813825">
            <w:pPr>
              <w:tabs>
                <w:tab w:val="left" w:pos="4967"/>
              </w:tabs>
              <w:jc w:val="right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>ج-اقتصاد کشاورزی                                              د-امکان جا بجایی کشاورزان وجوددارد.</w:t>
            </w:r>
          </w:p>
          <w:p w:rsidR="00E56A32" w:rsidRPr="006B2FD7" w:rsidRDefault="00E56A32" w:rsidP="00813825">
            <w:pPr>
              <w:tabs>
                <w:tab w:val="left" w:pos="4967"/>
              </w:tabs>
              <w:jc w:val="right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>2-بزرگترین مشکل قرن بیستم:</w:t>
            </w:r>
          </w:p>
          <w:p w:rsidR="00E56A32" w:rsidRPr="006B2FD7" w:rsidRDefault="00E56A32" w:rsidP="00813825">
            <w:pPr>
              <w:tabs>
                <w:tab w:val="left" w:pos="4967"/>
              </w:tabs>
              <w:jc w:val="right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>الف-دنیا گرایی                                                  ب-محیط زیست</w:t>
            </w:r>
          </w:p>
          <w:p w:rsidR="00E56A32" w:rsidRPr="006B2FD7" w:rsidRDefault="00E56A32" w:rsidP="00813825">
            <w:pPr>
              <w:tabs>
                <w:tab w:val="left" w:pos="4967"/>
              </w:tabs>
              <w:jc w:val="right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>ج-انسان مدرنیته                                             د-فقر</w:t>
            </w:r>
          </w:p>
          <w:p w:rsidR="00E56A32" w:rsidRPr="006B2FD7" w:rsidRDefault="00E56A32" w:rsidP="00813825">
            <w:pPr>
              <w:tabs>
                <w:tab w:val="left" w:pos="4967"/>
              </w:tabs>
              <w:jc w:val="right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>3-از چه طریق سکولاریزم عمیق ترین لایه های فرهنگی غرب را تسخیر کرد:</w:t>
            </w:r>
          </w:p>
          <w:p w:rsidR="00E56A32" w:rsidRPr="006B2FD7" w:rsidRDefault="00E56A32" w:rsidP="00813825">
            <w:pPr>
              <w:tabs>
                <w:tab w:val="left" w:pos="4967"/>
              </w:tabs>
              <w:jc w:val="right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>الف-با حرکت های اعتراض آمیز دینی                                       ب-با انکار ارزش علمی وحی</w:t>
            </w:r>
          </w:p>
          <w:p w:rsidR="00E56A32" w:rsidRPr="006B2FD7" w:rsidRDefault="00E56A32" w:rsidP="00813825">
            <w:pPr>
              <w:tabs>
                <w:tab w:val="left" w:pos="4967"/>
              </w:tabs>
              <w:jc w:val="right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>ج-با توجه به عالم کثرت بدون خداوند واحد                                د-با فلسفه روشنگری</w:t>
            </w:r>
          </w:p>
          <w:p w:rsidR="00E56A32" w:rsidRPr="006B2FD7" w:rsidRDefault="00E56A32" w:rsidP="00813825">
            <w:pPr>
              <w:tabs>
                <w:tab w:val="left" w:pos="4967"/>
              </w:tabs>
              <w:jc w:val="right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>4-از ویژگیهای قرون وسطی نیست:</w:t>
            </w:r>
          </w:p>
          <w:p w:rsidR="00E56A32" w:rsidRPr="006B2FD7" w:rsidRDefault="00E56A32" w:rsidP="00813825">
            <w:pPr>
              <w:tabs>
                <w:tab w:val="left" w:pos="4967"/>
              </w:tabs>
              <w:jc w:val="right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>الف-پوشش گرفتن از مفاهیم معنوی وتوحیدی                           ب-دنبال کردن سکولاریزم</w:t>
            </w:r>
          </w:p>
          <w:p w:rsidR="00E56A32" w:rsidRPr="006B2FD7" w:rsidRDefault="00E56A32" w:rsidP="00813825">
            <w:pPr>
              <w:tabs>
                <w:tab w:val="left" w:pos="4967"/>
              </w:tabs>
              <w:jc w:val="right"/>
              <w:rPr>
                <w:rFonts w:cs="2  Nazanin"/>
                <w:sz w:val="28"/>
                <w:szCs w:val="28"/>
                <w:lang w:bidi="fa-IR"/>
              </w:rPr>
            </w:pP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>ج-فرصت بروز وظهور به پادشاهان داده شد                     د-به بهانه ایمان عقل را ازاعتبار انداختند.</w:t>
            </w:r>
          </w:p>
        </w:tc>
        <w:tc>
          <w:tcPr>
            <w:tcW w:w="851" w:type="dxa"/>
          </w:tcPr>
          <w:p w:rsidR="00E56A32" w:rsidRPr="00482CE8" w:rsidRDefault="00E56A32" w:rsidP="00813825">
            <w:pPr>
              <w:bidi/>
              <w:spacing w:before="240" w:line="180" w:lineRule="exact"/>
              <w:jc w:val="center"/>
              <w:rPr>
                <w:rFonts w:cs="2  Nazanin"/>
                <w:b/>
                <w:bCs/>
                <w:noProof/>
                <w:sz w:val="28"/>
                <w:szCs w:val="28"/>
                <w:rtl/>
              </w:rPr>
            </w:pPr>
            <w:r w:rsidRPr="00482CE8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 xml:space="preserve"> 2   </w:t>
            </w:r>
          </w:p>
        </w:tc>
      </w:tr>
      <w:tr w:rsidR="00E56A32" w:rsidRPr="00482CE8" w:rsidTr="00813825">
        <w:trPr>
          <w:trHeight w:val="1301"/>
        </w:trPr>
        <w:tc>
          <w:tcPr>
            <w:tcW w:w="10144" w:type="dxa"/>
          </w:tcPr>
          <w:p w:rsidR="00E56A32" w:rsidRPr="006B2FD7" w:rsidRDefault="00E56A32" w:rsidP="00813825">
            <w:pPr>
              <w:tabs>
                <w:tab w:val="left" w:pos="5622"/>
              </w:tabs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>د-پاسخ کوتاه دهید:</w:t>
            </w:r>
          </w:p>
          <w:p w:rsidR="00E56A32" w:rsidRPr="006B2FD7" w:rsidRDefault="00E56A32" w:rsidP="00813825">
            <w:pPr>
              <w:tabs>
                <w:tab w:val="left" w:pos="5622"/>
              </w:tabs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>1-مدینه فاسقه چیست؟</w:t>
            </w:r>
          </w:p>
          <w:p w:rsidR="00E56A32" w:rsidRPr="006B2FD7" w:rsidRDefault="00E56A32" w:rsidP="00813825">
            <w:pPr>
              <w:tabs>
                <w:tab w:val="left" w:pos="5622"/>
              </w:tabs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>2-مفهوم دئیسم چیست؟</w:t>
            </w:r>
          </w:p>
          <w:p w:rsidR="00E56A32" w:rsidRPr="006B2FD7" w:rsidRDefault="00E56A32" w:rsidP="00813825">
            <w:pPr>
              <w:tabs>
                <w:tab w:val="left" w:pos="5622"/>
              </w:tabs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>3-لیبرالیسم قرن 18و19را چه می نامند رویکرد این لیب</w:t>
            </w:r>
            <w:r w:rsidR="00482CE8"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>ر</w:t>
            </w: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>الیسم چگونه است؟</w:t>
            </w:r>
          </w:p>
          <w:p w:rsidR="00E56A32" w:rsidRPr="006B2FD7" w:rsidRDefault="00E56A32" w:rsidP="00813825">
            <w:pPr>
              <w:tabs>
                <w:tab w:val="left" w:pos="5622"/>
              </w:tabs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>4-مارکس چه نظام اجتماعی را تایید می کند؟</w:t>
            </w:r>
          </w:p>
          <w:p w:rsidR="00E75120" w:rsidRPr="006B2FD7" w:rsidRDefault="00E75120" w:rsidP="00E75120">
            <w:pPr>
              <w:tabs>
                <w:tab w:val="left" w:pos="5622"/>
              </w:tabs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E56A32" w:rsidRPr="006B2FD7" w:rsidRDefault="00E56A32" w:rsidP="00813825">
            <w:pPr>
              <w:tabs>
                <w:tab w:val="left" w:pos="5622"/>
              </w:tabs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>5-شعار نظام لیبرالیسم چیست؟</w:t>
            </w:r>
          </w:p>
          <w:p w:rsidR="00E75120" w:rsidRPr="006B2FD7" w:rsidRDefault="00E75120" w:rsidP="00E75120">
            <w:pPr>
              <w:tabs>
                <w:tab w:val="left" w:pos="5622"/>
              </w:tabs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E56A32" w:rsidRPr="006B2FD7" w:rsidRDefault="00E56A32" w:rsidP="00813825">
            <w:pPr>
              <w:tabs>
                <w:tab w:val="left" w:pos="5622"/>
              </w:tabs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>6-از نظر کنت چرا بعد از انقلاب صنعتی جنگ از قاموس بشریت رخت بر می بندد؟</w:t>
            </w:r>
          </w:p>
          <w:p w:rsidR="00E75120" w:rsidRPr="006B2FD7" w:rsidRDefault="00E75120" w:rsidP="00E75120">
            <w:pPr>
              <w:tabs>
                <w:tab w:val="left" w:pos="5622"/>
              </w:tabs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E56A32" w:rsidRPr="006B2FD7" w:rsidRDefault="00E56A32" w:rsidP="00813825">
            <w:pPr>
              <w:tabs>
                <w:tab w:val="left" w:pos="5622"/>
              </w:tabs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>7-از مهم ترین عوامل</w:t>
            </w:r>
            <w:r w:rsidR="00E75120"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>جنگ های جهانی چه بود؟</w:t>
            </w:r>
          </w:p>
          <w:p w:rsidR="00E75120" w:rsidRPr="006B2FD7" w:rsidRDefault="00E75120" w:rsidP="00E75120">
            <w:pPr>
              <w:tabs>
                <w:tab w:val="left" w:pos="5622"/>
              </w:tabs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E56A32" w:rsidRPr="006B2FD7" w:rsidRDefault="00E56A32" w:rsidP="00813825">
            <w:pPr>
              <w:tabs>
                <w:tab w:val="left" w:pos="5622"/>
              </w:tabs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>8-نگاه اساطیری به طبیعت چگونه است؟</w:t>
            </w:r>
          </w:p>
          <w:p w:rsidR="00E75120" w:rsidRPr="006B2FD7" w:rsidRDefault="00E75120" w:rsidP="00E75120">
            <w:pPr>
              <w:tabs>
                <w:tab w:val="left" w:pos="5622"/>
              </w:tabs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E56A32" w:rsidRPr="006B2FD7" w:rsidRDefault="00E56A32" w:rsidP="00813825">
            <w:pPr>
              <w:tabs>
                <w:tab w:val="left" w:pos="5622"/>
              </w:tabs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>9-دو مفهوم اسلامی که در حاشیه مناسبات قدرت های قومی مهجور مانده بود کدامند؟</w:t>
            </w:r>
          </w:p>
          <w:p w:rsidR="00E56A32" w:rsidRPr="006B2FD7" w:rsidRDefault="00E56A32" w:rsidP="00813825">
            <w:pPr>
              <w:tabs>
                <w:tab w:val="left" w:pos="5622"/>
              </w:tabs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>10-شباهت انقلاب اکتبر روسیه با سایر انقلاب های غرب در چیست؟</w:t>
            </w:r>
          </w:p>
          <w:p w:rsidR="00E75120" w:rsidRPr="006B2FD7" w:rsidRDefault="00E75120" w:rsidP="00E75120">
            <w:pPr>
              <w:tabs>
                <w:tab w:val="left" w:pos="5622"/>
              </w:tabs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E56A32" w:rsidRPr="006B2FD7" w:rsidRDefault="00E56A32" w:rsidP="00813825">
            <w:pPr>
              <w:tabs>
                <w:tab w:val="left" w:pos="5622"/>
              </w:tabs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>11-دلیل گرمی</w:t>
            </w:r>
            <w:r w:rsidR="00E75120"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 بازارفروش اسلحه در منطقه خاور میانه چیست؟</w:t>
            </w:r>
          </w:p>
          <w:p w:rsidR="00E75120" w:rsidRPr="006B2FD7" w:rsidRDefault="00E75120" w:rsidP="00E75120">
            <w:pPr>
              <w:tabs>
                <w:tab w:val="left" w:pos="5622"/>
              </w:tabs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E75120" w:rsidRPr="006B2FD7" w:rsidRDefault="00E75120" w:rsidP="00E75120">
            <w:pPr>
              <w:tabs>
                <w:tab w:val="left" w:pos="5622"/>
              </w:tabs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>12-وابستگی دو گرایش سیاسی فلسطینی ها به چه گروههایی است؟</w:t>
            </w:r>
          </w:p>
          <w:p w:rsidR="00E75120" w:rsidRPr="006B2FD7" w:rsidRDefault="00E75120" w:rsidP="00E75120">
            <w:pPr>
              <w:tabs>
                <w:tab w:val="left" w:pos="5622"/>
              </w:tabs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</w:tcPr>
          <w:p w:rsidR="00E56A32" w:rsidRPr="00482CE8" w:rsidRDefault="00E75120" w:rsidP="00E75120">
            <w:pPr>
              <w:bidi/>
              <w:spacing w:before="240" w:line="180" w:lineRule="exact"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482CE8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  <w:p w:rsidR="00E56A32" w:rsidRPr="00482CE8" w:rsidRDefault="00E56A32" w:rsidP="00813825">
            <w:pPr>
              <w:bidi/>
              <w:spacing w:before="240" w:line="180" w:lineRule="exact"/>
              <w:rPr>
                <w:rFonts w:cs="2  Nazanin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E56A32" w:rsidRPr="00482CE8" w:rsidTr="00813825">
        <w:trPr>
          <w:trHeight w:val="1301"/>
        </w:trPr>
        <w:tc>
          <w:tcPr>
            <w:tcW w:w="10144" w:type="dxa"/>
          </w:tcPr>
          <w:p w:rsidR="00E75120" w:rsidRPr="006B2FD7" w:rsidRDefault="00E75120" w:rsidP="00813825">
            <w:pPr>
              <w:tabs>
                <w:tab w:val="left" w:pos="5622"/>
              </w:tabs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lastRenderedPageBreak/>
              <w:t>و-سوالات</w:t>
            </w:r>
            <w:r w:rsidR="006B2FD7"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>تشریحی:</w:t>
            </w:r>
          </w:p>
          <w:p w:rsidR="00E75120" w:rsidRPr="006B2FD7" w:rsidRDefault="00E75120" w:rsidP="00E75120">
            <w:pPr>
              <w:tabs>
                <w:tab w:val="left" w:pos="5622"/>
              </w:tabs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>1-چگونه فرهنگ غرب چالش بین رویکردنظری وعملی کلیسا را حل کرد.</w:t>
            </w:r>
          </w:p>
          <w:p w:rsidR="00E75120" w:rsidRPr="006B2FD7" w:rsidRDefault="00E75120" w:rsidP="00E75120">
            <w:pPr>
              <w:tabs>
                <w:tab w:val="left" w:pos="5622"/>
              </w:tabs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E56A32" w:rsidRPr="006B2FD7" w:rsidRDefault="00E56A32" w:rsidP="00E75120">
            <w:pPr>
              <w:tabs>
                <w:tab w:val="left" w:pos="5622"/>
              </w:tabs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</w:tcPr>
          <w:p w:rsidR="00E56A32" w:rsidRPr="00482CE8" w:rsidRDefault="00E75120" w:rsidP="00E75120">
            <w:pPr>
              <w:bidi/>
              <w:spacing w:before="240" w:line="180" w:lineRule="exact"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482CE8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  <w:p w:rsidR="00E75120" w:rsidRPr="00482CE8" w:rsidRDefault="00E75120" w:rsidP="00E75120">
            <w:pPr>
              <w:bidi/>
              <w:spacing w:before="240" w:line="180" w:lineRule="exact"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56A32" w:rsidRPr="00482CE8" w:rsidTr="00813825">
        <w:trPr>
          <w:trHeight w:val="1301"/>
        </w:trPr>
        <w:tc>
          <w:tcPr>
            <w:tcW w:w="10144" w:type="dxa"/>
          </w:tcPr>
          <w:p w:rsidR="00E56A32" w:rsidRPr="006B2FD7" w:rsidRDefault="00E75120" w:rsidP="00482CE8">
            <w:pPr>
              <w:tabs>
                <w:tab w:val="left" w:pos="5622"/>
              </w:tabs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>2</w:t>
            </w:r>
            <w:r w:rsidR="00482CE8"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>-م</w:t>
            </w: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فهوم مقاومت منفی عالمان شیعه را توضیح دهید. </w:t>
            </w:r>
            <w:r w:rsidR="00E56A32"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E75120" w:rsidRPr="006B2FD7" w:rsidRDefault="00E75120" w:rsidP="00E75120">
            <w:pPr>
              <w:tabs>
                <w:tab w:val="left" w:pos="5622"/>
              </w:tabs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E75120" w:rsidRPr="006B2FD7" w:rsidRDefault="00E75120" w:rsidP="00E75120">
            <w:pPr>
              <w:tabs>
                <w:tab w:val="left" w:pos="5622"/>
              </w:tabs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</w:tcPr>
          <w:p w:rsidR="00E56A32" w:rsidRPr="00482CE8" w:rsidRDefault="00715338" w:rsidP="00E75120">
            <w:pPr>
              <w:bidi/>
              <w:spacing w:before="240" w:line="180" w:lineRule="exact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482CE8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56A32" w:rsidRPr="00482CE8" w:rsidTr="00482CE8">
        <w:trPr>
          <w:trHeight w:val="1920"/>
        </w:trPr>
        <w:tc>
          <w:tcPr>
            <w:tcW w:w="10144" w:type="dxa"/>
          </w:tcPr>
          <w:p w:rsidR="00E56A32" w:rsidRPr="006B2FD7" w:rsidRDefault="00E75120" w:rsidP="00E75120">
            <w:pPr>
              <w:tabs>
                <w:tab w:val="left" w:pos="5622"/>
              </w:tabs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>3-</w:t>
            </w:r>
            <w:r w:rsidR="00715338"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>دو اهمیت وقوع انقلاب اسلامی بر جهان  اسلام را بیان کنید.</w:t>
            </w:r>
          </w:p>
        </w:tc>
        <w:tc>
          <w:tcPr>
            <w:tcW w:w="851" w:type="dxa"/>
          </w:tcPr>
          <w:p w:rsidR="00E56A32" w:rsidRPr="00482CE8" w:rsidRDefault="00715338" w:rsidP="00813825">
            <w:pPr>
              <w:bidi/>
              <w:spacing w:before="240" w:line="180" w:lineRule="exact"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482CE8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921D66" w:rsidRPr="00482CE8" w:rsidTr="006B2FD7">
        <w:trPr>
          <w:trHeight w:val="2100"/>
        </w:trPr>
        <w:tc>
          <w:tcPr>
            <w:tcW w:w="10144" w:type="dxa"/>
          </w:tcPr>
          <w:p w:rsidR="00921D66" w:rsidRPr="006B2FD7" w:rsidRDefault="00482CE8" w:rsidP="00715338">
            <w:pPr>
              <w:tabs>
                <w:tab w:val="left" w:pos="5622"/>
              </w:tabs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>4-سه تفاوت انقلاب اسلامی ایران رابا انقلاب های آزادی بخش را بیان کنید</w:t>
            </w:r>
          </w:p>
        </w:tc>
        <w:tc>
          <w:tcPr>
            <w:tcW w:w="851" w:type="dxa"/>
          </w:tcPr>
          <w:p w:rsidR="00921D66" w:rsidRPr="00482CE8" w:rsidRDefault="00482CE8" w:rsidP="00813825">
            <w:pPr>
              <w:bidi/>
              <w:spacing w:before="240" w:line="180" w:lineRule="exact"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  <w:r w:rsidRPr="00482CE8">
              <w:rPr>
                <w:rFonts w:cs="2  Nazanin" w:hint="cs"/>
                <w:b/>
                <w:bCs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E56A32" w:rsidRPr="00482CE8" w:rsidTr="00813825">
        <w:trPr>
          <w:trHeight w:val="1301"/>
        </w:trPr>
        <w:tc>
          <w:tcPr>
            <w:tcW w:w="10144" w:type="dxa"/>
          </w:tcPr>
          <w:p w:rsidR="00921D66" w:rsidRPr="006B2FD7" w:rsidRDefault="00921D66" w:rsidP="00921D66">
            <w:pPr>
              <w:tabs>
                <w:tab w:val="left" w:pos="5622"/>
              </w:tabs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5-سه ویژگی نخستین بیدارگران اسلامی رابیان نمایید.        </w:t>
            </w:r>
          </w:p>
          <w:p w:rsidR="00482CE8" w:rsidRPr="006B2FD7" w:rsidRDefault="00482CE8" w:rsidP="00482CE8">
            <w:pPr>
              <w:tabs>
                <w:tab w:val="left" w:pos="5622"/>
              </w:tabs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921D66" w:rsidRPr="006B2FD7" w:rsidRDefault="00921D66" w:rsidP="00921D66">
            <w:pPr>
              <w:tabs>
                <w:tab w:val="left" w:pos="5622"/>
              </w:tabs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921D66" w:rsidRPr="006B2FD7" w:rsidRDefault="00921D66" w:rsidP="00921D66">
            <w:pPr>
              <w:tabs>
                <w:tab w:val="left" w:pos="5622"/>
              </w:tabs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921D66" w:rsidRPr="006B2FD7" w:rsidRDefault="00921D66" w:rsidP="00921D66">
            <w:pPr>
              <w:tabs>
                <w:tab w:val="left" w:pos="5622"/>
              </w:tabs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921D66" w:rsidRPr="006B2FD7" w:rsidRDefault="00921D66" w:rsidP="00921D66">
            <w:pPr>
              <w:tabs>
                <w:tab w:val="left" w:pos="5622"/>
              </w:tabs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6-دوپیامد گریز ورویگردانی از سکولاریزم در جوامع غربی رابیان کنید.                                                                                 </w:t>
            </w:r>
          </w:p>
          <w:p w:rsidR="00921D66" w:rsidRPr="006B2FD7" w:rsidRDefault="00921D66" w:rsidP="00921D66">
            <w:pPr>
              <w:tabs>
                <w:tab w:val="left" w:pos="5622"/>
              </w:tabs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921D66" w:rsidRPr="006B2FD7" w:rsidRDefault="00921D66" w:rsidP="00921D66">
            <w:pPr>
              <w:tabs>
                <w:tab w:val="left" w:pos="5622"/>
              </w:tabs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921D66" w:rsidRPr="006B2FD7" w:rsidRDefault="00921D66" w:rsidP="00921D66">
            <w:pPr>
              <w:tabs>
                <w:tab w:val="left" w:pos="5622"/>
              </w:tabs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921D66" w:rsidRPr="006B2FD7" w:rsidRDefault="00921D66" w:rsidP="00921D66">
            <w:pPr>
              <w:tabs>
                <w:tab w:val="left" w:pos="5622"/>
              </w:tabs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921D66" w:rsidRPr="006B2FD7" w:rsidRDefault="00921D66" w:rsidP="00921D66">
            <w:pPr>
              <w:tabs>
                <w:tab w:val="left" w:pos="5622"/>
              </w:tabs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921D66" w:rsidRPr="006B2FD7" w:rsidRDefault="00921D66" w:rsidP="00921D66">
            <w:pPr>
              <w:tabs>
                <w:tab w:val="left" w:pos="5622"/>
              </w:tabs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921D66" w:rsidRPr="006B2FD7" w:rsidRDefault="00482CE8" w:rsidP="00482CE8">
            <w:pPr>
              <w:tabs>
                <w:tab w:val="left" w:pos="5622"/>
              </w:tabs>
              <w:bidi/>
              <w:rPr>
                <w:rFonts w:cs="2  Nazanin"/>
                <w:sz w:val="36"/>
                <w:szCs w:val="36"/>
                <w:rtl/>
                <w:lang w:bidi="fa-IR"/>
              </w:rPr>
            </w:pPr>
            <w:r w:rsidRPr="006B2FD7">
              <w:rPr>
                <w:rFonts w:cs="2  Nazanin" w:hint="cs"/>
                <w:sz w:val="36"/>
                <w:szCs w:val="36"/>
                <w:rtl/>
                <w:lang w:bidi="fa-IR"/>
              </w:rPr>
              <w:t xml:space="preserve">             "درزندگی ثروت حقیقی مهربانی .وبینوایی واقعی خودخواهی است"</w:t>
            </w:r>
          </w:p>
          <w:p w:rsidR="00921D66" w:rsidRPr="006B2FD7" w:rsidRDefault="00921D66" w:rsidP="00921D66">
            <w:pPr>
              <w:tabs>
                <w:tab w:val="left" w:pos="5622"/>
              </w:tabs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921D66" w:rsidRPr="006B2FD7" w:rsidRDefault="00482CE8" w:rsidP="00482CE8">
            <w:pPr>
              <w:tabs>
                <w:tab w:val="left" w:pos="5622"/>
              </w:tabs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                     شادوپیروزباشید</w:t>
            </w:r>
          </w:p>
          <w:p w:rsidR="00921D66" w:rsidRPr="006B2FD7" w:rsidRDefault="00921D66" w:rsidP="00921D66">
            <w:pPr>
              <w:tabs>
                <w:tab w:val="left" w:pos="5622"/>
              </w:tabs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921D66" w:rsidRPr="006B2FD7" w:rsidRDefault="00482CE8" w:rsidP="006B2FD7">
            <w:pPr>
              <w:tabs>
                <w:tab w:val="left" w:pos="5622"/>
              </w:tabs>
              <w:bidi/>
              <w:jc w:val="right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6B2FD7">
              <w:rPr>
                <w:rFonts w:cs="2  Nazanin" w:hint="cs"/>
                <w:sz w:val="28"/>
                <w:szCs w:val="28"/>
                <w:rtl/>
                <w:lang w:bidi="fa-IR"/>
              </w:rPr>
              <w:t>جمع</w:t>
            </w:r>
          </w:p>
          <w:p w:rsidR="00921D66" w:rsidRPr="006B2FD7" w:rsidRDefault="00921D66" w:rsidP="00921D66">
            <w:pPr>
              <w:tabs>
                <w:tab w:val="left" w:pos="5622"/>
              </w:tabs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921D66" w:rsidRPr="006B2FD7" w:rsidRDefault="00921D66" w:rsidP="00921D66">
            <w:pPr>
              <w:tabs>
                <w:tab w:val="left" w:pos="5622"/>
              </w:tabs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921D66" w:rsidRPr="006B2FD7" w:rsidRDefault="00921D66" w:rsidP="00921D66">
            <w:pPr>
              <w:tabs>
                <w:tab w:val="left" w:pos="5622"/>
              </w:tabs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</w:tcPr>
          <w:p w:rsidR="00921D66" w:rsidRPr="00482CE8" w:rsidRDefault="00921D66" w:rsidP="00921D66">
            <w:pPr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482CE8">
              <w:rPr>
                <w:rFonts w:cs="2  Nazanin" w:hint="cs"/>
                <w:sz w:val="28"/>
                <w:szCs w:val="28"/>
                <w:rtl/>
                <w:lang w:bidi="fa-IR"/>
              </w:rPr>
              <w:lastRenderedPageBreak/>
              <w:t>5/1</w:t>
            </w:r>
          </w:p>
          <w:p w:rsidR="00921D66" w:rsidRDefault="00921D66" w:rsidP="00921D66">
            <w:pPr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482CE8" w:rsidRDefault="00482CE8" w:rsidP="00482CE8">
            <w:pPr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482CE8" w:rsidRPr="00482CE8" w:rsidRDefault="00482CE8" w:rsidP="00482CE8">
            <w:pPr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921D66" w:rsidRPr="00482CE8" w:rsidRDefault="00DD2D6F" w:rsidP="00921D66">
            <w:pPr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  <w:r>
              <w:rPr>
                <w:rFonts w:cs="2  Nazanin"/>
                <w:noProof/>
                <w:sz w:val="28"/>
                <w:szCs w:val="28"/>
                <w:rtl/>
              </w:rPr>
              <w:pict>
                <v:shape id="_x0000_s1033" type="#_x0000_t32" style="position:absolute;left:0;text-align:left;margin-left:-4.65pt;margin-top:2pt;width:541.8pt;height:0;flip:x;z-index:251667968" o:connectortype="straight"/>
              </w:pict>
            </w:r>
          </w:p>
          <w:p w:rsidR="00921D66" w:rsidRDefault="00482CE8" w:rsidP="00921D66">
            <w:pPr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>1</w:t>
            </w:r>
          </w:p>
          <w:p w:rsidR="00482CE8" w:rsidRDefault="00482CE8" w:rsidP="00482CE8">
            <w:pPr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482CE8" w:rsidRDefault="00482CE8" w:rsidP="00482CE8">
            <w:pPr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482CE8" w:rsidRDefault="00482CE8" w:rsidP="00482CE8">
            <w:pPr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482CE8" w:rsidRDefault="00482CE8" w:rsidP="00482CE8">
            <w:pPr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482CE8" w:rsidRDefault="00482CE8" w:rsidP="00482CE8">
            <w:pPr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482CE8" w:rsidRDefault="00482CE8" w:rsidP="00482CE8">
            <w:pPr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482CE8" w:rsidRDefault="00482CE8" w:rsidP="00482CE8">
            <w:pPr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482CE8" w:rsidRDefault="00482CE8" w:rsidP="00482CE8">
            <w:pPr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482CE8" w:rsidRDefault="00482CE8" w:rsidP="00482CE8">
            <w:pPr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482CE8" w:rsidRDefault="00482CE8" w:rsidP="00482CE8">
            <w:pPr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482CE8" w:rsidRDefault="00482CE8" w:rsidP="00482CE8">
            <w:pPr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</w:p>
          <w:p w:rsidR="00482CE8" w:rsidRPr="00482CE8" w:rsidRDefault="00482CE8" w:rsidP="00482CE8">
            <w:pPr>
              <w:bidi/>
              <w:rPr>
                <w:rFonts w:cs="2  Nazanin"/>
                <w:sz w:val="28"/>
                <w:szCs w:val="28"/>
                <w:rtl/>
                <w:lang w:bidi="fa-IR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>20</w:t>
            </w:r>
          </w:p>
        </w:tc>
      </w:tr>
    </w:tbl>
    <w:p w:rsidR="00E56A32" w:rsidRPr="00482CE8" w:rsidRDefault="00DD2D6F" w:rsidP="00813825">
      <w:pPr>
        <w:bidi/>
        <w:spacing w:before="240" w:after="0" w:line="180" w:lineRule="exact"/>
        <w:jc w:val="center"/>
        <w:rPr>
          <w:rFonts w:cs="2  Nazanin"/>
          <w:b/>
          <w:bCs/>
          <w:sz w:val="28"/>
          <w:szCs w:val="28"/>
          <w:rtl/>
          <w:lang w:bidi="fa-IR"/>
        </w:rPr>
      </w:pPr>
      <w:r>
        <w:rPr>
          <w:rFonts w:cs="2  Nazanin"/>
          <w:b/>
          <w:bCs/>
          <w:noProof/>
          <w:sz w:val="28"/>
          <w:szCs w:val="28"/>
          <w:rtl/>
        </w:rPr>
        <w:lastRenderedPageBreak/>
        <w:pict>
          <v:roundrect id="AutoShape 6" o:spid="_x0000_s1029" style="position:absolute;left:0;text-align:left;margin-left:1.15pt;margin-top:4pt;width:551pt;height:24.45pt;z-index:2516587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">
            <v:textbox style="mso-next-textbox:#AutoShape 6">
              <w:txbxContent>
                <w:p w:rsidR="00E56A32" w:rsidRDefault="00E56A32" w:rsidP="00B0188A">
                  <w:pPr>
                    <w:bidi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پاسخ سئوال بر روی برگ سئوال نوشته شود، نیاز به پاسخنامه سفید ندارد                              پاسخنامه سفید داده شود </w:t>
                  </w:r>
                  <w:r>
                    <w:rPr>
                      <w:rFonts w:cs="Arial" w:hint="cs"/>
                      <w:noProof/>
                      <w:rtl/>
                    </w:rPr>
                    <w:drawing>
                      <wp:inline distT="0" distB="0" distL="0" distR="0">
                        <wp:extent cx="214630" cy="151130"/>
                        <wp:effectExtent l="19050" t="0" r="0" b="0"/>
                        <wp:docPr id="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630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cs="2  Nazanin"/>
          <w:b/>
          <w:bCs/>
          <w:noProof/>
          <w:sz w:val="28"/>
          <w:szCs w:val="28"/>
          <w:rtl/>
        </w:rPr>
        <w:pict>
          <v:roundrect id="AutoShape 7" o:spid="_x0000_s1030" style="position:absolute;left:0;text-align:left;margin-left:261.75pt;margin-top:10.3pt;width:16.25pt;height:11.25pt;z-index:25165977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"/>
        </w:pict>
      </w:r>
    </w:p>
    <w:p w:rsidR="00E56A32" w:rsidRPr="00482CE8" w:rsidRDefault="00E56A32" w:rsidP="00813825">
      <w:pPr>
        <w:bidi/>
        <w:spacing w:before="240" w:after="0" w:line="240" w:lineRule="auto"/>
        <w:jc w:val="center"/>
        <w:rPr>
          <w:rFonts w:cs="2  Nazanin"/>
          <w:b/>
          <w:bCs/>
          <w:sz w:val="28"/>
          <w:szCs w:val="28"/>
          <w:rtl/>
          <w:lang w:bidi="fa-IR"/>
        </w:rPr>
      </w:pPr>
      <w:r w:rsidRPr="00482CE8">
        <w:rPr>
          <w:rFonts w:cs="2  Nazanin" w:hint="cs"/>
          <w:b/>
          <w:bCs/>
          <w:sz w:val="28"/>
          <w:szCs w:val="28"/>
          <w:rtl/>
          <w:lang w:bidi="fa-IR"/>
        </w:rPr>
        <w:t xml:space="preserve">صفحه : 1از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56A32" w:rsidRPr="00482CE8" w:rsidSect="00E56A32">
      <w:pgSz w:w="12240" w:h="15840"/>
      <w:pgMar w:top="284" w:right="474" w:bottom="9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84E11"/>
    <w:multiLevelType w:val="hybridMultilevel"/>
    <w:tmpl w:val="A4F861B6"/>
    <w:lvl w:ilvl="0" w:tplc="93D60B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43130"/>
    <w:rsid w:val="00000512"/>
    <w:rsid w:val="00004B93"/>
    <w:rsid w:val="00005B70"/>
    <w:rsid w:val="00007466"/>
    <w:rsid w:val="000106DF"/>
    <w:rsid w:val="00012675"/>
    <w:rsid w:val="00014D96"/>
    <w:rsid w:val="00014F4D"/>
    <w:rsid w:val="000309F0"/>
    <w:rsid w:val="00035885"/>
    <w:rsid w:val="00035CEA"/>
    <w:rsid w:val="000414D2"/>
    <w:rsid w:val="000427D8"/>
    <w:rsid w:val="00043019"/>
    <w:rsid w:val="00046700"/>
    <w:rsid w:val="00046AC5"/>
    <w:rsid w:val="000547D7"/>
    <w:rsid w:val="000550E8"/>
    <w:rsid w:val="000553F3"/>
    <w:rsid w:val="00065E5D"/>
    <w:rsid w:val="00066223"/>
    <w:rsid w:val="000674BB"/>
    <w:rsid w:val="00073FD3"/>
    <w:rsid w:val="0008050A"/>
    <w:rsid w:val="00090B32"/>
    <w:rsid w:val="00093034"/>
    <w:rsid w:val="00094291"/>
    <w:rsid w:val="000971B9"/>
    <w:rsid w:val="000A31F3"/>
    <w:rsid w:val="000A5FB9"/>
    <w:rsid w:val="000B057A"/>
    <w:rsid w:val="000B3E24"/>
    <w:rsid w:val="000C3A73"/>
    <w:rsid w:val="000C633A"/>
    <w:rsid w:val="000C656F"/>
    <w:rsid w:val="000C6DB7"/>
    <w:rsid w:val="000C761F"/>
    <w:rsid w:val="000D1AEE"/>
    <w:rsid w:val="000D2167"/>
    <w:rsid w:val="000D4E49"/>
    <w:rsid w:val="000E05B4"/>
    <w:rsid w:val="000E722E"/>
    <w:rsid w:val="000E7719"/>
    <w:rsid w:val="000E7D9A"/>
    <w:rsid w:val="000F0B7F"/>
    <w:rsid w:val="000F6D53"/>
    <w:rsid w:val="000F7BC0"/>
    <w:rsid w:val="00100B5A"/>
    <w:rsid w:val="0010121F"/>
    <w:rsid w:val="00104BEC"/>
    <w:rsid w:val="00106AF0"/>
    <w:rsid w:val="00112A42"/>
    <w:rsid w:val="001159A2"/>
    <w:rsid w:val="001207AF"/>
    <w:rsid w:val="00121417"/>
    <w:rsid w:val="0012237B"/>
    <w:rsid w:val="00123532"/>
    <w:rsid w:val="0013522F"/>
    <w:rsid w:val="001371AB"/>
    <w:rsid w:val="001400D9"/>
    <w:rsid w:val="00143289"/>
    <w:rsid w:val="00144615"/>
    <w:rsid w:val="00146BBF"/>
    <w:rsid w:val="0015015B"/>
    <w:rsid w:val="001519D4"/>
    <w:rsid w:val="00155DB6"/>
    <w:rsid w:val="0015627C"/>
    <w:rsid w:val="001646BE"/>
    <w:rsid w:val="001712FE"/>
    <w:rsid w:val="00175E1D"/>
    <w:rsid w:val="00176B2F"/>
    <w:rsid w:val="00180E2F"/>
    <w:rsid w:val="00186487"/>
    <w:rsid w:val="00187110"/>
    <w:rsid w:val="0018731D"/>
    <w:rsid w:val="001903EC"/>
    <w:rsid w:val="001909AC"/>
    <w:rsid w:val="001A0D14"/>
    <w:rsid w:val="001A433F"/>
    <w:rsid w:val="001B0196"/>
    <w:rsid w:val="001B0FC7"/>
    <w:rsid w:val="001B5D66"/>
    <w:rsid w:val="001B67DF"/>
    <w:rsid w:val="001B7447"/>
    <w:rsid w:val="001C16BB"/>
    <w:rsid w:val="001D47BF"/>
    <w:rsid w:val="001D5976"/>
    <w:rsid w:val="001D5D7B"/>
    <w:rsid w:val="001D78CF"/>
    <w:rsid w:val="001E3DF8"/>
    <w:rsid w:val="001E5057"/>
    <w:rsid w:val="001E6F02"/>
    <w:rsid w:val="001F42C6"/>
    <w:rsid w:val="001F67A7"/>
    <w:rsid w:val="00203453"/>
    <w:rsid w:val="00205843"/>
    <w:rsid w:val="002100DB"/>
    <w:rsid w:val="00210BA9"/>
    <w:rsid w:val="00213F35"/>
    <w:rsid w:val="00215A4A"/>
    <w:rsid w:val="00215D78"/>
    <w:rsid w:val="00222EC5"/>
    <w:rsid w:val="0022313D"/>
    <w:rsid w:val="00223610"/>
    <w:rsid w:val="00225D09"/>
    <w:rsid w:val="002260C0"/>
    <w:rsid w:val="0022612C"/>
    <w:rsid w:val="00231830"/>
    <w:rsid w:val="0023662C"/>
    <w:rsid w:val="0024099D"/>
    <w:rsid w:val="00240B37"/>
    <w:rsid w:val="00241814"/>
    <w:rsid w:val="00241A96"/>
    <w:rsid w:val="00252D2E"/>
    <w:rsid w:val="00260C31"/>
    <w:rsid w:val="00263EC4"/>
    <w:rsid w:val="00265F64"/>
    <w:rsid w:val="00266AB9"/>
    <w:rsid w:val="002764D9"/>
    <w:rsid w:val="00277CE2"/>
    <w:rsid w:val="002826F7"/>
    <w:rsid w:val="00284065"/>
    <w:rsid w:val="002849F7"/>
    <w:rsid w:val="0028599E"/>
    <w:rsid w:val="0028627C"/>
    <w:rsid w:val="002879EA"/>
    <w:rsid w:val="002902DF"/>
    <w:rsid w:val="00292ADA"/>
    <w:rsid w:val="00292E57"/>
    <w:rsid w:val="002A1123"/>
    <w:rsid w:val="002B1802"/>
    <w:rsid w:val="002B3CF0"/>
    <w:rsid w:val="002B4039"/>
    <w:rsid w:val="002B4824"/>
    <w:rsid w:val="002B533F"/>
    <w:rsid w:val="002C0A8B"/>
    <w:rsid w:val="002C2D13"/>
    <w:rsid w:val="002C3AA4"/>
    <w:rsid w:val="002C3ADA"/>
    <w:rsid w:val="002C451F"/>
    <w:rsid w:val="002D0420"/>
    <w:rsid w:val="002D1021"/>
    <w:rsid w:val="002D5874"/>
    <w:rsid w:val="002D7608"/>
    <w:rsid w:val="002E3290"/>
    <w:rsid w:val="002E4CF7"/>
    <w:rsid w:val="002E59A2"/>
    <w:rsid w:val="002F0519"/>
    <w:rsid w:val="002F1A1B"/>
    <w:rsid w:val="002F24B2"/>
    <w:rsid w:val="002F32AF"/>
    <w:rsid w:val="002F39ED"/>
    <w:rsid w:val="002F4FE8"/>
    <w:rsid w:val="003043DE"/>
    <w:rsid w:val="003119C2"/>
    <w:rsid w:val="00336E77"/>
    <w:rsid w:val="00340382"/>
    <w:rsid w:val="003431E2"/>
    <w:rsid w:val="00345031"/>
    <w:rsid w:val="00345C31"/>
    <w:rsid w:val="00350A55"/>
    <w:rsid w:val="00352256"/>
    <w:rsid w:val="00353C5B"/>
    <w:rsid w:val="0035531A"/>
    <w:rsid w:val="0035536F"/>
    <w:rsid w:val="003565DE"/>
    <w:rsid w:val="00360E6C"/>
    <w:rsid w:val="00374F2F"/>
    <w:rsid w:val="0037580C"/>
    <w:rsid w:val="00376B6D"/>
    <w:rsid w:val="00382D7D"/>
    <w:rsid w:val="00383F1F"/>
    <w:rsid w:val="0038764C"/>
    <w:rsid w:val="003A4F7B"/>
    <w:rsid w:val="003A61F2"/>
    <w:rsid w:val="003A6B75"/>
    <w:rsid w:val="003B1DEF"/>
    <w:rsid w:val="003B58C1"/>
    <w:rsid w:val="003B7E4D"/>
    <w:rsid w:val="003C15C7"/>
    <w:rsid w:val="003C6C3E"/>
    <w:rsid w:val="003D1491"/>
    <w:rsid w:val="003D20A1"/>
    <w:rsid w:val="003D31CD"/>
    <w:rsid w:val="003D353B"/>
    <w:rsid w:val="003D46B6"/>
    <w:rsid w:val="003E3C6E"/>
    <w:rsid w:val="003E6CA0"/>
    <w:rsid w:val="003F7542"/>
    <w:rsid w:val="003F7B53"/>
    <w:rsid w:val="004022E9"/>
    <w:rsid w:val="00402F9E"/>
    <w:rsid w:val="004143B4"/>
    <w:rsid w:val="00414F99"/>
    <w:rsid w:val="00415639"/>
    <w:rsid w:val="00415D87"/>
    <w:rsid w:val="00417A6D"/>
    <w:rsid w:val="00420947"/>
    <w:rsid w:val="00423A03"/>
    <w:rsid w:val="00427233"/>
    <w:rsid w:val="00430729"/>
    <w:rsid w:val="004307F9"/>
    <w:rsid w:val="00431C57"/>
    <w:rsid w:val="004338F0"/>
    <w:rsid w:val="00436E5C"/>
    <w:rsid w:val="0044434C"/>
    <w:rsid w:val="00445C28"/>
    <w:rsid w:val="00446976"/>
    <w:rsid w:val="00450870"/>
    <w:rsid w:val="00450E7D"/>
    <w:rsid w:val="00453116"/>
    <w:rsid w:val="00454B1B"/>
    <w:rsid w:val="00457EEF"/>
    <w:rsid w:val="0046014E"/>
    <w:rsid w:val="00463BA8"/>
    <w:rsid w:val="004640BC"/>
    <w:rsid w:val="0046592B"/>
    <w:rsid w:val="00465DF1"/>
    <w:rsid w:val="00466BE8"/>
    <w:rsid w:val="004676B6"/>
    <w:rsid w:val="00470BD2"/>
    <w:rsid w:val="00470E87"/>
    <w:rsid w:val="00471D83"/>
    <w:rsid w:val="00482CE8"/>
    <w:rsid w:val="004837BE"/>
    <w:rsid w:val="00487392"/>
    <w:rsid w:val="00492D83"/>
    <w:rsid w:val="0049368E"/>
    <w:rsid w:val="00494686"/>
    <w:rsid w:val="00495586"/>
    <w:rsid w:val="004A36D2"/>
    <w:rsid w:val="004B0671"/>
    <w:rsid w:val="004C150F"/>
    <w:rsid w:val="004C3E6A"/>
    <w:rsid w:val="004C5C03"/>
    <w:rsid w:val="004D1B3F"/>
    <w:rsid w:val="004D26DB"/>
    <w:rsid w:val="004D2B1B"/>
    <w:rsid w:val="004D2EAD"/>
    <w:rsid w:val="004D43F8"/>
    <w:rsid w:val="004D6C97"/>
    <w:rsid w:val="004E2D89"/>
    <w:rsid w:val="004F5FAA"/>
    <w:rsid w:val="004F619F"/>
    <w:rsid w:val="004F6D11"/>
    <w:rsid w:val="0050050A"/>
    <w:rsid w:val="00500642"/>
    <w:rsid w:val="00501393"/>
    <w:rsid w:val="0051093C"/>
    <w:rsid w:val="0052279B"/>
    <w:rsid w:val="00526161"/>
    <w:rsid w:val="00526E5C"/>
    <w:rsid w:val="00534D53"/>
    <w:rsid w:val="0053598C"/>
    <w:rsid w:val="00535F81"/>
    <w:rsid w:val="005360E4"/>
    <w:rsid w:val="005371C7"/>
    <w:rsid w:val="0053755C"/>
    <w:rsid w:val="00547525"/>
    <w:rsid w:val="00547600"/>
    <w:rsid w:val="00551F66"/>
    <w:rsid w:val="00552E40"/>
    <w:rsid w:val="005555D7"/>
    <w:rsid w:val="00555B8D"/>
    <w:rsid w:val="00556EFD"/>
    <w:rsid w:val="00565C1A"/>
    <w:rsid w:val="0056687B"/>
    <w:rsid w:val="005711BF"/>
    <w:rsid w:val="00571876"/>
    <w:rsid w:val="00575175"/>
    <w:rsid w:val="005765D0"/>
    <w:rsid w:val="0058413E"/>
    <w:rsid w:val="00585C5D"/>
    <w:rsid w:val="00591667"/>
    <w:rsid w:val="00591764"/>
    <w:rsid w:val="00595B86"/>
    <w:rsid w:val="005A20DE"/>
    <w:rsid w:val="005A7008"/>
    <w:rsid w:val="005B01F0"/>
    <w:rsid w:val="005B06FF"/>
    <w:rsid w:val="005B17E7"/>
    <w:rsid w:val="005B77F8"/>
    <w:rsid w:val="005C08F2"/>
    <w:rsid w:val="005C2A0E"/>
    <w:rsid w:val="005C32B3"/>
    <w:rsid w:val="005C727D"/>
    <w:rsid w:val="005D67CC"/>
    <w:rsid w:val="005E2DF6"/>
    <w:rsid w:val="005E676D"/>
    <w:rsid w:val="00604F57"/>
    <w:rsid w:val="00607E39"/>
    <w:rsid w:val="00617922"/>
    <w:rsid w:val="006219E6"/>
    <w:rsid w:val="0062201A"/>
    <w:rsid w:val="00631066"/>
    <w:rsid w:val="00635C9E"/>
    <w:rsid w:val="00641E53"/>
    <w:rsid w:val="006527E7"/>
    <w:rsid w:val="00653499"/>
    <w:rsid w:val="00661350"/>
    <w:rsid w:val="00663478"/>
    <w:rsid w:val="0066373A"/>
    <w:rsid w:val="00664986"/>
    <w:rsid w:val="00670F3A"/>
    <w:rsid w:val="00671755"/>
    <w:rsid w:val="00680157"/>
    <w:rsid w:val="0068183A"/>
    <w:rsid w:val="0068197B"/>
    <w:rsid w:val="00684D41"/>
    <w:rsid w:val="00692888"/>
    <w:rsid w:val="00692B8D"/>
    <w:rsid w:val="00697428"/>
    <w:rsid w:val="006A2A47"/>
    <w:rsid w:val="006A3278"/>
    <w:rsid w:val="006A36C1"/>
    <w:rsid w:val="006A3822"/>
    <w:rsid w:val="006A4A0A"/>
    <w:rsid w:val="006A618E"/>
    <w:rsid w:val="006B2240"/>
    <w:rsid w:val="006B2FD7"/>
    <w:rsid w:val="006B4469"/>
    <w:rsid w:val="006B554F"/>
    <w:rsid w:val="006B7F2F"/>
    <w:rsid w:val="006C23A1"/>
    <w:rsid w:val="006C439E"/>
    <w:rsid w:val="006C4803"/>
    <w:rsid w:val="006D546E"/>
    <w:rsid w:val="006E1679"/>
    <w:rsid w:val="006E4D2B"/>
    <w:rsid w:val="006E61C4"/>
    <w:rsid w:val="006E63FA"/>
    <w:rsid w:val="006F2982"/>
    <w:rsid w:val="006F55BB"/>
    <w:rsid w:val="007009B5"/>
    <w:rsid w:val="00704F42"/>
    <w:rsid w:val="0071226F"/>
    <w:rsid w:val="00714BB5"/>
    <w:rsid w:val="00715338"/>
    <w:rsid w:val="007156A0"/>
    <w:rsid w:val="0071702A"/>
    <w:rsid w:val="007203A0"/>
    <w:rsid w:val="00720FCA"/>
    <w:rsid w:val="00722B3D"/>
    <w:rsid w:val="007250B0"/>
    <w:rsid w:val="007251E0"/>
    <w:rsid w:val="00725850"/>
    <w:rsid w:val="00732F9E"/>
    <w:rsid w:val="0073587B"/>
    <w:rsid w:val="00743B31"/>
    <w:rsid w:val="00745C11"/>
    <w:rsid w:val="0074753B"/>
    <w:rsid w:val="00747F0B"/>
    <w:rsid w:val="0075355A"/>
    <w:rsid w:val="00756347"/>
    <w:rsid w:val="00762461"/>
    <w:rsid w:val="00772F90"/>
    <w:rsid w:val="00776FBA"/>
    <w:rsid w:val="00784CC7"/>
    <w:rsid w:val="00786C89"/>
    <w:rsid w:val="0078762A"/>
    <w:rsid w:val="00791FAF"/>
    <w:rsid w:val="0079350B"/>
    <w:rsid w:val="00794659"/>
    <w:rsid w:val="007A172D"/>
    <w:rsid w:val="007A7AE6"/>
    <w:rsid w:val="007B2C8F"/>
    <w:rsid w:val="007B40B3"/>
    <w:rsid w:val="007C224C"/>
    <w:rsid w:val="007C2793"/>
    <w:rsid w:val="007C3AF2"/>
    <w:rsid w:val="007C5060"/>
    <w:rsid w:val="007C5213"/>
    <w:rsid w:val="007C65BB"/>
    <w:rsid w:val="007D7BFB"/>
    <w:rsid w:val="007E3CEA"/>
    <w:rsid w:val="007E6483"/>
    <w:rsid w:val="007E7D33"/>
    <w:rsid w:val="007F338B"/>
    <w:rsid w:val="007F5770"/>
    <w:rsid w:val="007F6419"/>
    <w:rsid w:val="0080774A"/>
    <w:rsid w:val="00810119"/>
    <w:rsid w:val="00811664"/>
    <w:rsid w:val="00811743"/>
    <w:rsid w:val="0081254D"/>
    <w:rsid w:val="00812A02"/>
    <w:rsid w:val="00817EF3"/>
    <w:rsid w:val="00821F53"/>
    <w:rsid w:val="00822663"/>
    <w:rsid w:val="008300C1"/>
    <w:rsid w:val="00831B81"/>
    <w:rsid w:val="00833C78"/>
    <w:rsid w:val="00844C1A"/>
    <w:rsid w:val="008502D0"/>
    <w:rsid w:val="00850644"/>
    <w:rsid w:val="00851C86"/>
    <w:rsid w:val="00852380"/>
    <w:rsid w:val="00853541"/>
    <w:rsid w:val="008547F9"/>
    <w:rsid w:val="0085648C"/>
    <w:rsid w:val="00861163"/>
    <w:rsid w:val="008642B5"/>
    <w:rsid w:val="00864795"/>
    <w:rsid w:val="00867CED"/>
    <w:rsid w:val="00870D06"/>
    <w:rsid w:val="008756C8"/>
    <w:rsid w:val="00876CA3"/>
    <w:rsid w:val="00877C35"/>
    <w:rsid w:val="008839AB"/>
    <w:rsid w:val="00887558"/>
    <w:rsid w:val="00896AAA"/>
    <w:rsid w:val="008A4D59"/>
    <w:rsid w:val="008A5457"/>
    <w:rsid w:val="008A5995"/>
    <w:rsid w:val="008A599E"/>
    <w:rsid w:val="008A5E46"/>
    <w:rsid w:val="008A69F3"/>
    <w:rsid w:val="008B13C6"/>
    <w:rsid w:val="008B2383"/>
    <w:rsid w:val="008C2852"/>
    <w:rsid w:val="008C7752"/>
    <w:rsid w:val="008D31A1"/>
    <w:rsid w:val="008D6757"/>
    <w:rsid w:val="008D6949"/>
    <w:rsid w:val="008E03D2"/>
    <w:rsid w:val="008E06B2"/>
    <w:rsid w:val="008E0874"/>
    <w:rsid w:val="008E3639"/>
    <w:rsid w:val="008E38F9"/>
    <w:rsid w:val="008E3CAC"/>
    <w:rsid w:val="008E452E"/>
    <w:rsid w:val="008E64E1"/>
    <w:rsid w:val="008E6880"/>
    <w:rsid w:val="008F0FA7"/>
    <w:rsid w:val="008F10C3"/>
    <w:rsid w:val="008F1985"/>
    <w:rsid w:val="008F1EEC"/>
    <w:rsid w:val="008F74C6"/>
    <w:rsid w:val="008F773B"/>
    <w:rsid w:val="008F7CA7"/>
    <w:rsid w:val="00901DAF"/>
    <w:rsid w:val="00904429"/>
    <w:rsid w:val="00904A63"/>
    <w:rsid w:val="0091358C"/>
    <w:rsid w:val="00915CF7"/>
    <w:rsid w:val="00917488"/>
    <w:rsid w:val="00921D66"/>
    <w:rsid w:val="00922DCF"/>
    <w:rsid w:val="009264BE"/>
    <w:rsid w:val="009316D6"/>
    <w:rsid w:val="00936D9C"/>
    <w:rsid w:val="00941B99"/>
    <w:rsid w:val="00942E88"/>
    <w:rsid w:val="00944631"/>
    <w:rsid w:val="009454AC"/>
    <w:rsid w:val="00950744"/>
    <w:rsid w:val="00951F33"/>
    <w:rsid w:val="009559D5"/>
    <w:rsid w:val="009612B6"/>
    <w:rsid w:val="009653FD"/>
    <w:rsid w:val="00966C7C"/>
    <w:rsid w:val="00972FFF"/>
    <w:rsid w:val="009731D1"/>
    <w:rsid w:val="00976AD3"/>
    <w:rsid w:val="009822EF"/>
    <w:rsid w:val="009830AE"/>
    <w:rsid w:val="009838E9"/>
    <w:rsid w:val="00983A4B"/>
    <w:rsid w:val="009951A3"/>
    <w:rsid w:val="00996257"/>
    <w:rsid w:val="0099778B"/>
    <w:rsid w:val="00997A65"/>
    <w:rsid w:val="009A5B61"/>
    <w:rsid w:val="009A65C2"/>
    <w:rsid w:val="009A6D2A"/>
    <w:rsid w:val="009B3644"/>
    <w:rsid w:val="009B4965"/>
    <w:rsid w:val="009B4B64"/>
    <w:rsid w:val="009B5A3D"/>
    <w:rsid w:val="009C1849"/>
    <w:rsid w:val="009C6CCE"/>
    <w:rsid w:val="009D2051"/>
    <w:rsid w:val="009D3561"/>
    <w:rsid w:val="009D5300"/>
    <w:rsid w:val="009D68F2"/>
    <w:rsid w:val="009E0ACE"/>
    <w:rsid w:val="009E0E3D"/>
    <w:rsid w:val="009E11B9"/>
    <w:rsid w:val="009E2651"/>
    <w:rsid w:val="009E4338"/>
    <w:rsid w:val="009E459B"/>
    <w:rsid w:val="009E5D81"/>
    <w:rsid w:val="009E6048"/>
    <w:rsid w:val="009E6C56"/>
    <w:rsid w:val="009F1422"/>
    <w:rsid w:val="009F6791"/>
    <w:rsid w:val="00A02E2B"/>
    <w:rsid w:val="00A10578"/>
    <w:rsid w:val="00A1140F"/>
    <w:rsid w:val="00A2009F"/>
    <w:rsid w:val="00A21277"/>
    <w:rsid w:val="00A2635B"/>
    <w:rsid w:val="00A26CD6"/>
    <w:rsid w:val="00A31959"/>
    <w:rsid w:val="00A3205E"/>
    <w:rsid w:val="00A356CF"/>
    <w:rsid w:val="00A41CC4"/>
    <w:rsid w:val="00A4210C"/>
    <w:rsid w:val="00A42AFE"/>
    <w:rsid w:val="00A442BF"/>
    <w:rsid w:val="00A444D6"/>
    <w:rsid w:val="00A4689E"/>
    <w:rsid w:val="00A46AA4"/>
    <w:rsid w:val="00A47817"/>
    <w:rsid w:val="00A5005C"/>
    <w:rsid w:val="00A50542"/>
    <w:rsid w:val="00A522D3"/>
    <w:rsid w:val="00A53DD6"/>
    <w:rsid w:val="00A5581C"/>
    <w:rsid w:val="00A612EE"/>
    <w:rsid w:val="00A70412"/>
    <w:rsid w:val="00A72F3C"/>
    <w:rsid w:val="00A77191"/>
    <w:rsid w:val="00A80B66"/>
    <w:rsid w:val="00A84C67"/>
    <w:rsid w:val="00A91D01"/>
    <w:rsid w:val="00A9278F"/>
    <w:rsid w:val="00A938A9"/>
    <w:rsid w:val="00A949B6"/>
    <w:rsid w:val="00A95695"/>
    <w:rsid w:val="00A976AD"/>
    <w:rsid w:val="00A97D85"/>
    <w:rsid w:val="00AA07DC"/>
    <w:rsid w:val="00AA3D9D"/>
    <w:rsid w:val="00AA3E04"/>
    <w:rsid w:val="00AB4264"/>
    <w:rsid w:val="00AB53B8"/>
    <w:rsid w:val="00AB5853"/>
    <w:rsid w:val="00AC0D11"/>
    <w:rsid w:val="00AC1124"/>
    <w:rsid w:val="00AC1DC5"/>
    <w:rsid w:val="00AC2276"/>
    <w:rsid w:val="00AC42DF"/>
    <w:rsid w:val="00AC4FC7"/>
    <w:rsid w:val="00AC6099"/>
    <w:rsid w:val="00AC7D8B"/>
    <w:rsid w:val="00AD006D"/>
    <w:rsid w:val="00AD671D"/>
    <w:rsid w:val="00AD780C"/>
    <w:rsid w:val="00AE000F"/>
    <w:rsid w:val="00AE1717"/>
    <w:rsid w:val="00AE2475"/>
    <w:rsid w:val="00AE421A"/>
    <w:rsid w:val="00AF1A6E"/>
    <w:rsid w:val="00B0188A"/>
    <w:rsid w:val="00B11E3E"/>
    <w:rsid w:val="00B14CDC"/>
    <w:rsid w:val="00B17050"/>
    <w:rsid w:val="00B17B31"/>
    <w:rsid w:val="00B17DF1"/>
    <w:rsid w:val="00B20A7E"/>
    <w:rsid w:val="00B21AE3"/>
    <w:rsid w:val="00B23CDA"/>
    <w:rsid w:val="00B240DC"/>
    <w:rsid w:val="00B26682"/>
    <w:rsid w:val="00B309B1"/>
    <w:rsid w:val="00B34BF4"/>
    <w:rsid w:val="00B35EF4"/>
    <w:rsid w:val="00B41AF2"/>
    <w:rsid w:val="00B4252A"/>
    <w:rsid w:val="00B452E4"/>
    <w:rsid w:val="00B466F0"/>
    <w:rsid w:val="00B50F89"/>
    <w:rsid w:val="00B52556"/>
    <w:rsid w:val="00B527AD"/>
    <w:rsid w:val="00B5670E"/>
    <w:rsid w:val="00B60336"/>
    <w:rsid w:val="00B71841"/>
    <w:rsid w:val="00B7524E"/>
    <w:rsid w:val="00B770D9"/>
    <w:rsid w:val="00B8384A"/>
    <w:rsid w:val="00B84AC6"/>
    <w:rsid w:val="00B856F7"/>
    <w:rsid w:val="00B8776C"/>
    <w:rsid w:val="00B91A1D"/>
    <w:rsid w:val="00B91F57"/>
    <w:rsid w:val="00B91FBF"/>
    <w:rsid w:val="00B950B4"/>
    <w:rsid w:val="00B97BD9"/>
    <w:rsid w:val="00BA4597"/>
    <w:rsid w:val="00BA588B"/>
    <w:rsid w:val="00BB01FB"/>
    <w:rsid w:val="00BB0783"/>
    <w:rsid w:val="00BB616D"/>
    <w:rsid w:val="00BC011D"/>
    <w:rsid w:val="00BC13CC"/>
    <w:rsid w:val="00BC2CDC"/>
    <w:rsid w:val="00BC3A05"/>
    <w:rsid w:val="00BC3A7C"/>
    <w:rsid w:val="00BC51EA"/>
    <w:rsid w:val="00BD02EC"/>
    <w:rsid w:val="00BD3D14"/>
    <w:rsid w:val="00BD3DC6"/>
    <w:rsid w:val="00BE158C"/>
    <w:rsid w:val="00BE1DE3"/>
    <w:rsid w:val="00BE5D2F"/>
    <w:rsid w:val="00BF0EE1"/>
    <w:rsid w:val="00BF1363"/>
    <w:rsid w:val="00BF1B96"/>
    <w:rsid w:val="00BF269F"/>
    <w:rsid w:val="00BF2EE1"/>
    <w:rsid w:val="00BF3DEB"/>
    <w:rsid w:val="00BF50D9"/>
    <w:rsid w:val="00BF5820"/>
    <w:rsid w:val="00BF7AA1"/>
    <w:rsid w:val="00C00909"/>
    <w:rsid w:val="00C01AB0"/>
    <w:rsid w:val="00C10A33"/>
    <w:rsid w:val="00C11111"/>
    <w:rsid w:val="00C17878"/>
    <w:rsid w:val="00C2042D"/>
    <w:rsid w:val="00C20A17"/>
    <w:rsid w:val="00C21A87"/>
    <w:rsid w:val="00C24F2B"/>
    <w:rsid w:val="00C30B03"/>
    <w:rsid w:val="00C31E12"/>
    <w:rsid w:val="00C33AB2"/>
    <w:rsid w:val="00C34F49"/>
    <w:rsid w:val="00C3567E"/>
    <w:rsid w:val="00C5303A"/>
    <w:rsid w:val="00C56DB4"/>
    <w:rsid w:val="00C63DF2"/>
    <w:rsid w:val="00C676BA"/>
    <w:rsid w:val="00C71251"/>
    <w:rsid w:val="00C71A1F"/>
    <w:rsid w:val="00C74AB2"/>
    <w:rsid w:val="00C81DB0"/>
    <w:rsid w:val="00C82E30"/>
    <w:rsid w:val="00C8358A"/>
    <w:rsid w:val="00C845A4"/>
    <w:rsid w:val="00C865A4"/>
    <w:rsid w:val="00C90732"/>
    <w:rsid w:val="00C933F7"/>
    <w:rsid w:val="00C97695"/>
    <w:rsid w:val="00CA1201"/>
    <w:rsid w:val="00CA2AAA"/>
    <w:rsid w:val="00CA54DA"/>
    <w:rsid w:val="00CA583F"/>
    <w:rsid w:val="00CB1A3E"/>
    <w:rsid w:val="00CB3961"/>
    <w:rsid w:val="00CB69B6"/>
    <w:rsid w:val="00CB6C29"/>
    <w:rsid w:val="00CC1E94"/>
    <w:rsid w:val="00CC347D"/>
    <w:rsid w:val="00CD2D3A"/>
    <w:rsid w:val="00CE075A"/>
    <w:rsid w:val="00CE4658"/>
    <w:rsid w:val="00CF184A"/>
    <w:rsid w:val="00CF60A8"/>
    <w:rsid w:val="00CF659C"/>
    <w:rsid w:val="00D04DBB"/>
    <w:rsid w:val="00D05ACF"/>
    <w:rsid w:val="00D104EA"/>
    <w:rsid w:val="00D16DE1"/>
    <w:rsid w:val="00D201BD"/>
    <w:rsid w:val="00D22D05"/>
    <w:rsid w:val="00D30C29"/>
    <w:rsid w:val="00D3414B"/>
    <w:rsid w:val="00D3455E"/>
    <w:rsid w:val="00D347DC"/>
    <w:rsid w:val="00D35DA8"/>
    <w:rsid w:val="00D4322F"/>
    <w:rsid w:val="00D43891"/>
    <w:rsid w:val="00D44AE0"/>
    <w:rsid w:val="00D4506A"/>
    <w:rsid w:val="00D451F8"/>
    <w:rsid w:val="00D504F1"/>
    <w:rsid w:val="00D5124B"/>
    <w:rsid w:val="00D5227B"/>
    <w:rsid w:val="00D523A3"/>
    <w:rsid w:val="00D62F67"/>
    <w:rsid w:val="00D63D81"/>
    <w:rsid w:val="00D651A7"/>
    <w:rsid w:val="00D6789C"/>
    <w:rsid w:val="00D67F74"/>
    <w:rsid w:val="00D715D8"/>
    <w:rsid w:val="00D73734"/>
    <w:rsid w:val="00D75E0B"/>
    <w:rsid w:val="00D841F4"/>
    <w:rsid w:val="00D9067F"/>
    <w:rsid w:val="00D95454"/>
    <w:rsid w:val="00D96834"/>
    <w:rsid w:val="00D97402"/>
    <w:rsid w:val="00DA0F1C"/>
    <w:rsid w:val="00DA3A2D"/>
    <w:rsid w:val="00DA493C"/>
    <w:rsid w:val="00DA5119"/>
    <w:rsid w:val="00DB13E5"/>
    <w:rsid w:val="00DB2907"/>
    <w:rsid w:val="00DB4BF7"/>
    <w:rsid w:val="00DB6284"/>
    <w:rsid w:val="00DB6725"/>
    <w:rsid w:val="00DB7165"/>
    <w:rsid w:val="00DC3662"/>
    <w:rsid w:val="00DC571B"/>
    <w:rsid w:val="00DC7FB4"/>
    <w:rsid w:val="00DD2B41"/>
    <w:rsid w:val="00DD2D6F"/>
    <w:rsid w:val="00DD5529"/>
    <w:rsid w:val="00DD7790"/>
    <w:rsid w:val="00DE13AA"/>
    <w:rsid w:val="00DE1475"/>
    <w:rsid w:val="00DE1E36"/>
    <w:rsid w:val="00DE2F2E"/>
    <w:rsid w:val="00DE6229"/>
    <w:rsid w:val="00DF0E2D"/>
    <w:rsid w:val="00DF3FF0"/>
    <w:rsid w:val="00DF4781"/>
    <w:rsid w:val="00DF4E48"/>
    <w:rsid w:val="00E012DB"/>
    <w:rsid w:val="00E03449"/>
    <w:rsid w:val="00E0351C"/>
    <w:rsid w:val="00E03954"/>
    <w:rsid w:val="00E146A7"/>
    <w:rsid w:val="00E14FCE"/>
    <w:rsid w:val="00E169B4"/>
    <w:rsid w:val="00E216FF"/>
    <w:rsid w:val="00E24944"/>
    <w:rsid w:val="00E26214"/>
    <w:rsid w:val="00E306AC"/>
    <w:rsid w:val="00E34D65"/>
    <w:rsid w:val="00E370BE"/>
    <w:rsid w:val="00E377C2"/>
    <w:rsid w:val="00E40CC6"/>
    <w:rsid w:val="00E41AA4"/>
    <w:rsid w:val="00E43130"/>
    <w:rsid w:val="00E51780"/>
    <w:rsid w:val="00E53184"/>
    <w:rsid w:val="00E5461D"/>
    <w:rsid w:val="00E560B6"/>
    <w:rsid w:val="00E56A32"/>
    <w:rsid w:val="00E57A7A"/>
    <w:rsid w:val="00E60BDC"/>
    <w:rsid w:val="00E66101"/>
    <w:rsid w:val="00E70A8E"/>
    <w:rsid w:val="00E70B9D"/>
    <w:rsid w:val="00E74CFC"/>
    <w:rsid w:val="00E75120"/>
    <w:rsid w:val="00E77BD8"/>
    <w:rsid w:val="00E84F36"/>
    <w:rsid w:val="00E8760E"/>
    <w:rsid w:val="00E905F3"/>
    <w:rsid w:val="00EA1F7A"/>
    <w:rsid w:val="00EA254D"/>
    <w:rsid w:val="00EB1B1D"/>
    <w:rsid w:val="00EB254A"/>
    <w:rsid w:val="00EB2B60"/>
    <w:rsid w:val="00EB313D"/>
    <w:rsid w:val="00EB79FE"/>
    <w:rsid w:val="00EC0083"/>
    <w:rsid w:val="00EC2E43"/>
    <w:rsid w:val="00EC6F13"/>
    <w:rsid w:val="00EC73C3"/>
    <w:rsid w:val="00ED0641"/>
    <w:rsid w:val="00ED143B"/>
    <w:rsid w:val="00ED542D"/>
    <w:rsid w:val="00ED698B"/>
    <w:rsid w:val="00ED711B"/>
    <w:rsid w:val="00ED737E"/>
    <w:rsid w:val="00ED7E22"/>
    <w:rsid w:val="00EE136D"/>
    <w:rsid w:val="00EE1EC0"/>
    <w:rsid w:val="00EE21F6"/>
    <w:rsid w:val="00EE2A6B"/>
    <w:rsid w:val="00EE571B"/>
    <w:rsid w:val="00EE5B49"/>
    <w:rsid w:val="00EF0E19"/>
    <w:rsid w:val="00EF4654"/>
    <w:rsid w:val="00F01D77"/>
    <w:rsid w:val="00F02844"/>
    <w:rsid w:val="00F03FAD"/>
    <w:rsid w:val="00F10E17"/>
    <w:rsid w:val="00F12A0F"/>
    <w:rsid w:val="00F14ADE"/>
    <w:rsid w:val="00F22A83"/>
    <w:rsid w:val="00F230A8"/>
    <w:rsid w:val="00F241DB"/>
    <w:rsid w:val="00F26235"/>
    <w:rsid w:val="00F264F9"/>
    <w:rsid w:val="00F26768"/>
    <w:rsid w:val="00F30C17"/>
    <w:rsid w:val="00F31337"/>
    <w:rsid w:val="00F366C4"/>
    <w:rsid w:val="00F40866"/>
    <w:rsid w:val="00F40BCA"/>
    <w:rsid w:val="00F41F01"/>
    <w:rsid w:val="00F42AD4"/>
    <w:rsid w:val="00F42B17"/>
    <w:rsid w:val="00F43039"/>
    <w:rsid w:val="00F501AE"/>
    <w:rsid w:val="00F515F7"/>
    <w:rsid w:val="00F51BC4"/>
    <w:rsid w:val="00F51BF2"/>
    <w:rsid w:val="00F53989"/>
    <w:rsid w:val="00F628B9"/>
    <w:rsid w:val="00F63C9D"/>
    <w:rsid w:val="00F65A6B"/>
    <w:rsid w:val="00F70642"/>
    <w:rsid w:val="00F73FD3"/>
    <w:rsid w:val="00F74C21"/>
    <w:rsid w:val="00F82C72"/>
    <w:rsid w:val="00F82D7F"/>
    <w:rsid w:val="00F84FA6"/>
    <w:rsid w:val="00F90EC4"/>
    <w:rsid w:val="00F92318"/>
    <w:rsid w:val="00F93E23"/>
    <w:rsid w:val="00FA6E37"/>
    <w:rsid w:val="00FA7C4B"/>
    <w:rsid w:val="00FB2708"/>
    <w:rsid w:val="00FB2BB0"/>
    <w:rsid w:val="00FC42A3"/>
    <w:rsid w:val="00FC4897"/>
    <w:rsid w:val="00FC6EBB"/>
    <w:rsid w:val="00FD0C5B"/>
    <w:rsid w:val="00FD3B75"/>
    <w:rsid w:val="00FD6771"/>
    <w:rsid w:val="00FD6AC1"/>
    <w:rsid w:val="00FE064D"/>
    <w:rsid w:val="00FE3AEF"/>
    <w:rsid w:val="00FE4913"/>
    <w:rsid w:val="00FE4B0A"/>
    <w:rsid w:val="00FE532C"/>
    <w:rsid w:val="00FE5FC7"/>
    <w:rsid w:val="00FF1AE2"/>
    <w:rsid w:val="00FF2B16"/>
    <w:rsid w:val="00FF4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AutoShape 5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7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67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3A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7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67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3A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8BE98-D230-4193-A81C-B2A784A9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7</Words>
  <Characters>3579</Characters>
  <Application>Microsoft Office Word</Application>
  <DocSecurity>0</DocSecurity>
  <Lines>29</Lines>
  <Paragraphs>8</Paragraphs>
  <ScaleCrop>false</ScaleCrop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ed</dc:creator>
  <cp:keywords/>
  <cp:lastModifiedBy>shahed</cp:lastModifiedBy>
  <cp:revision>3</cp:revision>
  <cp:lastPrinted>2015-05-04T05:20:00Z</cp:lastPrinted>
  <dcterms:created xsi:type="dcterms:W3CDTF">2007-04-23T13:02:00Z</dcterms:created>
  <dcterms:modified xsi:type="dcterms:W3CDTF">2007-04-23T13:05:00Z</dcterms:modified>
</cp:coreProperties>
</file>